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r>
                    <w:t xml:space="preserve">Глава </w:t>
                  </w:r>
                  <w:proofErr w:type="spellStart"/>
                  <w:r>
                    <w:t>Завитинского</w:t>
                  </w:r>
                  <w:proofErr w:type="spellEnd"/>
                  <w:r>
                    <w:t xml:space="preserve"> района 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proofErr w:type="spellStart"/>
                  <w:r>
                    <w:t>С.С.Линевич</w:t>
                  </w:r>
                  <w:proofErr w:type="spellEnd"/>
                </w:p>
                <w:p w:rsidR="00C30C20" w:rsidRDefault="00C30C20" w:rsidP="00F3329D">
                  <w:pPr>
                    <w:jc w:val="right"/>
                    <w:rPr>
                      <w:sz w:val="28"/>
                    </w:rPr>
                  </w:pPr>
                  <w:r>
                    <w:t xml:space="preserve">                                              </w:t>
                  </w:r>
                  <w:r w:rsidR="00625728">
                    <w:t>2</w:t>
                  </w:r>
                  <w:r w:rsidR="00F3329D">
                    <w:t>7</w:t>
                  </w:r>
                  <w:r w:rsidR="00625728">
                    <w:t xml:space="preserve"> февраля </w:t>
                  </w:r>
                  <w:r>
                    <w:t xml:space="preserve"> 20</w:t>
                  </w:r>
                  <w:r w:rsidR="006024A9">
                    <w:t>2</w:t>
                  </w:r>
                  <w:r w:rsidR="00F3329D">
                    <w:t>1</w:t>
                  </w:r>
                  <w:r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15172E" w:rsidRPr="0015172E">
        <w:rPr>
          <w:b/>
        </w:rPr>
        <w:t>МАРТ</w:t>
      </w:r>
      <w:r w:rsidR="00F3329D">
        <w:rPr>
          <w:b/>
        </w:rPr>
        <w:t>Е</w:t>
      </w:r>
      <w:r w:rsidRPr="00001BD9">
        <w:rPr>
          <w:b/>
        </w:rPr>
        <w:t xml:space="preserve"> 20</w:t>
      </w:r>
      <w:r w:rsidR="006024A9">
        <w:rPr>
          <w:b/>
        </w:rPr>
        <w:t>2</w:t>
      </w:r>
      <w:r w:rsidR="00F3329D">
        <w:rPr>
          <w:b/>
        </w:rPr>
        <w:t>1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915" w:type="dxa"/>
        <w:tblInd w:w="-601" w:type="dxa"/>
        <w:tblLayout w:type="fixed"/>
        <w:tblLook w:val="0000"/>
      </w:tblPr>
      <w:tblGrid>
        <w:gridCol w:w="1674"/>
        <w:gridCol w:w="15"/>
        <w:gridCol w:w="4026"/>
        <w:gridCol w:w="6"/>
        <w:gridCol w:w="11"/>
        <w:gridCol w:w="14"/>
        <w:gridCol w:w="9"/>
        <w:gridCol w:w="8"/>
        <w:gridCol w:w="19"/>
        <w:gridCol w:w="14"/>
        <w:gridCol w:w="964"/>
        <w:gridCol w:w="10"/>
        <w:gridCol w:w="6"/>
        <w:gridCol w:w="13"/>
        <w:gridCol w:w="8"/>
        <w:gridCol w:w="33"/>
        <w:gridCol w:w="18"/>
        <w:gridCol w:w="2020"/>
        <w:gridCol w:w="7"/>
        <w:gridCol w:w="32"/>
        <w:gridCol w:w="23"/>
        <w:gridCol w:w="8"/>
        <w:gridCol w:w="11"/>
        <w:gridCol w:w="12"/>
        <w:gridCol w:w="15"/>
        <w:gridCol w:w="28"/>
        <w:gridCol w:w="1911"/>
      </w:tblGrid>
      <w:tr w:rsidR="00C30C20" w:rsidTr="004A20CB">
        <w:trPr>
          <w:trHeight w:val="276"/>
          <w:tblHeader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4A20CB">
        <w:trPr>
          <w:trHeight w:val="133"/>
        </w:trPr>
        <w:tc>
          <w:tcPr>
            <w:tcW w:w="10915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4A20CB" w:rsidRPr="004A20CB" w:rsidTr="004A20CB">
        <w:trPr>
          <w:trHeight w:val="600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4A20CB" w:rsidRDefault="00B44AB1" w:rsidP="00E52539">
            <w:pPr>
              <w:jc w:val="center"/>
            </w:pPr>
            <w:r w:rsidRPr="004A20CB">
              <w:t>Ежедневно</w:t>
            </w:r>
          </w:p>
          <w:p w:rsidR="00B44AB1" w:rsidRPr="004A20CB" w:rsidRDefault="00B44AB1" w:rsidP="00E52539">
            <w:pPr>
              <w:jc w:val="center"/>
            </w:pPr>
          </w:p>
          <w:p w:rsidR="00B44AB1" w:rsidRPr="004A20CB" w:rsidRDefault="00B44AB1" w:rsidP="00E52539">
            <w:pPr>
              <w:jc w:val="center"/>
            </w:pPr>
          </w:p>
        </w:tc>
        <w:tc>
          <w:tcPr>
            <w:tcW w:w="4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4A20CB" w:rsidRDefault="00B44AB1" w:rsidP="00E52539">
            <w:pPr>
              <w:jc w:val="both"/>
            </w:pPr>
            <w:r w:rsidRPr="004A20CB">
              <w:t>Планёрное совещание при  главе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4A20CB" w:rsidRDefault="00B44AB1" w:rsidP="00E52539">
            <w:pPr>
              <w:jc w:val="center"/>
            </w:pPr>
            <w:r w:rsidRPr="004A20CB">
              <w:t>08.00</w:t>
            </w:r>
          </w:p>
          <w:p w:rsidR="00B44AB1" w:rsidRPr="004A20CB" w:rsidRDefault="00B44AB1" w:rsidP="00E52539">
            <w:pPr>
              <w:jc w:val="center"/>
            </w:pPr>
          </w:p>
          <w:p w:rsidR="00B44AB1" w:rsidRPr="004A20CB" w:rsidRDefault="00B44AB1" w:rsidP="00E52539">
            <w:pPr>
              <w:jc w:val="center"/>
            </w:pP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4A20CB" w:rsidRDefault="00B44AB1" w:rsidP="00E52539">
            <w:pPr>
              <w:jc w:val="center"/>
            </w:pPr>
            <w:proofErr w:type="spellStart"/>
            <w:r w:rsidRPr="004A20CB">
              <w:t>Линевич</w:t>
            </w:r>
            <w:proofErr w:type="spellEnd"/>
            <w:r w:rsidRPr="004A20CB">
              <w:t xml:space="preserve"> С.С., глава района</w:t>
            </w:r>
          </w:p>
          <w:p w:rsidR="00B44AB1" w:rsidRPr="004A20CB" w:rsidRDefault="00B44AB1" w:rsidP="00E52539">
            <w:pPr>
              <w:jc w:val="center"/>
            </w:pP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4A20CB" w:rsidRDefault="00B44AB1" w:rsidP="00E52539">
            <w:pPr>
              <w:ind w:left="-108" w:right="-108"/>
              <w:jc w:val="center"/>
            </w:pPr>
            <w:r w:rsidRPr="004A20CB">
              <w:t>кабинет главы района,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600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4A20CB" w:rsidRDefault="00E90E0A" w:rsidP="00E52539">
            <w:pPr>
              <w:jc w:val="center"/>
              <w:rPr>
                <w:b/>
              </w:rPr>
            </w:pPr>
            <w:r w:rsidRPr="004A20CB">
              <w:rPr>
                <w:b/>
              </w:rPr>
              <w:t>1</w:t>
            </w:r>
          </w:p>
          <w:p w:rsidR="00E90E0A" w:rsidRPr="004A20CB" w:rsidRDefault="00F800AB" w:rsidP="00E52539">
            <w:pPr>
              <w:jc w:val="center"/>
              <w:rPr>
                <w:b/>
              </w:rPr>
            </w:pPr>
            <w:proofErr w:type="spellStart"/>
            <w:r w:rsidRPr="004A20CB">
              <w:rPr>
                <w:b/>
              </w:rPr>
              <w:t>понед</w:t>
            </w:r>
            <w:proofErr w:type="spellEnd"/>
            <w:r w:rsidRPr="004A20CB">
              <w:rPr>
                <w:b/>
              </w:rPr>
              <w:t>.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4A20CB" w:rsidRDefault="00E90E0A" w:rsidP="00E52539">
            <w:pPr>
              <w:rPr>
                <w:b/>
              </w:rPr>
            </w:pPr>
            <w:r w:rsidRPr="004A20CB">
              <w:rPr>
                <w:b/>
              </w:rPr>
              <w:t>Всемирный день гражданской обороны</w:t>
            </w:r>
          </w:p>
        </w:tc>
      </w:tr>
      <w:tr w:rsidR="004A20CB" w:rsidRPr="004A20CB" w:rsidTr="004A20CB">
        <w:trPr>
          <w:trHeight w:val="600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4A20CB" w:rsidRDefault="00F3329D" w:rsidP="008B6C1E">
            <w:pPr>
              <w:jc w:val="center"/>
            </w:pPr>
            <w:r w:rsidRPr="004A20CB">
              <w:t>1,15,22,29</w:t>
            </w:r>
          </w:p>
          <w:p w:rsidR="000036A8" w:rsidRPr="004A20CB" w:rsidRDefault="000036A8" w:rsidP="008B6C1E">
            <w:pPr>
              <w:jc w:val="center"/>
            </w:pPr>
            <w:r w:rsidRPr="004A20CB">
              <w:t xml:space="preserve">каждый </w:t>
            </w:r>
          </w:p>
          <w:p w:rsidR="000036A8" w:rsidRPr="004A20CB" w:rsidRDefault="000036A8" w:rsidP="008B6C1E">
            <w:pPr>
              <w:jc w:val="center"/>
            </w:pPr>
            <w:r w:rsidRPr="004A20CB">
              <w:t>понедельник</w:t>
            </w:r>
          </w:p>
        </w:tc>
        <w:tc>
          <w:tcPr>
            <w:tcW w:w="4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4A20CB" w:rsidRDefault="000036A8" w:rsidP="008B6C1E">
            <w:pPr>
              <w:jc w:val="both"/>
            </w:pPr>
            <w:r w:rsidRPr="004A20CB">
              <w:t>Планерное совещание с руководителями учреждений культуры район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4A20CB" w:rsidRDefault="000036A8" w:rsidP="008B6C1E">
            <w:pPr>
              <w:jc w:val="center"/>
            </w:pPr>
            <w:r w:rsidRPr="004A20CB">
              <w:t>08.3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4A20CB" w:rsidRDefault="000036A8" w:rsidP="00F3329D">
            <w:pPr>
              <w:jc w:val="center"/>
            </w:pPr>
            <w:r w:rsidRPr="004A20CB">
              <w:t xml:space="preserve">Отдел культуры, спорта и молодежной политики </w:t>
            </w:r>
            <w:r w:rsidR="00F3329D" w:rsidRPr="004A20CB">
              <w:t>Новосельцева Н.А.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4A20CB" w:rsidRDefault="000036A8" w:rsidP="008B6C1E">
            <w:pPr>
              <w:jc w:val="center"/>
            </w:pPr>
            <w:r w:rsidRPr="004A20CB">
              <w:t>кабинет № 24,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600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9D" w:rsidRPr="004A20CB" w:rsidRDefault="00F3329D" w:rsidP="00F3329D">
            <w:pPr>
              <w:jc w:val="center"/>
            </w:pPr>
            <w:r w:rsidRPr="004A20CB">
              <w:t>1,15,22,29</w:t>
            </w:r>
          </w:p>
          <w:p w:rsidR="000036A8" w:rsidRPr="004A20CB" w:rsidRDefault="000036A8" w:rsidP="008B6C1E">
            <w:pPr>
              <w:jc w:val="center"/>
            </w:pPr>
            <w:r w:rsidRPr="004A20CB">
              <w:t xml:space="preserve">каждый </w:t>
            </w:r>
          </w:p>
          <w:p w:rsidR="000036A8" w:rsidRPr="004A20CB" w:rsidRDefault="000036A8" w:rsidP="008B6C1E">
            <w:pPr>
              <w:jc w:val="center"/>
            </w:pPr>
            <w:r w:rsidRPr="004A20CB">
              <w:t>понедельник</w:t>
            </w:r>
          </w:p>
          <w:p w:rsidR="000036A8" w:rsidRPr="004A20CB" w:rsidRDefault="000036A8" w:rsidP="008B6C1E">
            <w:pPr>
              <w:jc w:val="center"/>
            </w:pPr>
          </w:p>
        </w:tc>
        <w:tc>
          <w:tcPr>
            <w:tcW w:w="4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4A20CB" w:rsidRDefault="000036A8" w:rsidP="008B6C1E">
            <w:pPr>
              <w:jc w:val="both"/>
            </w:pPr>
            <w:r w:rsidRPr="004A20CB">
              <w:t xml:space="preserve">Планерное совещание при главе </w:t>
            </w:r>
            <w:proofErr w:type="spellStart"/>
            <w:r w:rsidRPr="004A20CB">
              <w:t>Завитинского</w:t>
            </w:r>
            <w:proofErr w:type="spellEnd"/>
            <w:r w:rsidRPr="004A20CB"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4A20CB" w:rsidRDefault="000036A8" w:rsidP="008B6C1E">
            <w:pPr>
              <w:jc w:val="center"/>
            </w:pPr>
            <w:r w:rsidRPr="004A20CB">
              <w:t>09.3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4A20CB" w:rsidRDefault="000036A8" w:rsidP="008B6C1E">
            <w:pPr>
              <w:jc w:val="center"/>
            </w:pPr>
            <w:r w:rsidRPr="004A20CB">
              <w:t>Начальник организационного отдела администрации района И.В.Аносова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A8" w:rsidRPr="004A20CB" w:rsidRDefault="000036A8" w:rsidP="008B6C1E">
            <w:pPr>
              <w:jc w:val="center"/>
            </w:pPr>
            <w:r w:rsidRPr="004A20CB">
              <w:t>кабинет главы района,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600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7418C6">
            <w:pPr>
              <w:jc w:val="center"/>
            </w:pPr>
            <w:r w:rsidRPr="004A20CB">
              <w:t>2,16,30</w:t>
            </w:r>
          </w:p>
          <w:p w:rsidR="008359EE" w:rsidRPr="004A20CB" w:rsidRDefault="008359EE" w:rsidP="007418C6">
            <w:pPr>
              <w:jc w:val="center"/>
            </w:pPr>
            <w:r w:rsidRPr="004A20CB">
              <w:t>вторник</w:t>
            </w:r>
          </w:p>
        </w:tc>
        <w:tc>
          <w:tcPr>
            <w:tcW w:w="4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7418C6">
            <w:pPr>
              <w:jc w:val="both"/>
            </w:pPr>
            <w:r w:rsidRPr="004A20CB">
              <w:t>Заседание оперативного штаба по  прохождению отопительного периода 2019-2020 годов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7418C6">
            <w:pPr>
              <w:jc w:val="center"/>
            </w:pPr>
            <w:r w:rsidRPr="004A20CB">
              <w:t>10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7418C6">
            <w:pPr>
              <w:jc w:val="center"/>
            </w:pPr>
            <w:r w:rsidRPr="004A20CB">
              <w:t>Зам</w:t>
            </w:r>
            <w:proofErr w:type="gramStart"/>
            <w:r w:rsidRPr="004A20CB">
              <w:t>.г</w:t>
            </w:r>
            <w:proofErr w:type="gramEnd"/>
            <w:r w:rsidRPr="004A20CB">
              <w:t xml:space="preserve">лавы администрации района по </w:t>
            </w:r>
            <w:proofErr w:type="spellStart"/>
            <w:r w:rsidRPr="004A20CB">
              <w:t>мун.хозяйству</w:t>
            </w:r>
            <w:proofErr w:type="spellEnd"/>
            <w:r w:rsidRPr="004A20CB">
              <w:t xml:space="preserve"> </w:t>
            </w:r>
            <w:proofErr w:type="spellStart"/>
            <w:r w:rsidRPr="004A20CB">
              <w:t>П.В.Ломако</w:t>
            </w:r>
            <w:proofErr w:type="spellEnd"/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7418C6">
            <w:pPr>
              <w:jc w:val="center"/>
            </w:pPr>
            <w:r w:rsidRPr="004A20CB">
              <w:t>актовый зал</w:t>
            </w:r>
          </w:p>
          <w:p w:rsidR="008359EE" w:rsidRPr="004A20CB" w:rsidRDefault="008359EE" w:rsidP="007418C6">
            <w:pPr>
              <w:ind w:left="-108" w:right="-108"/>
              <w:jc w:val="center"/>
            </w:pPr>
            <w:r w:rsidRPr="004A20CB">
              <w:t>администрации района,                                                                              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600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3F7E8A">
            <w:pPr>
              <w:jc w:val="center"/>
            </w:pPr>
            <w:r w:rsidRPr="004A20CB">
              <w:t>2,9,16,23,30</w:t>
            </w:r>
          </w:p>
          <w:p w:rsidR="008359EE" w:rsidRPr="004A20CB" w:rsidRDefault="008359EE" w:rsidP="003F7E8A">
            <w:pPr>
              <w:jc w:val="center"/>
            </w:pPr>
            <w:r w:rsidRPr="004A20CB">
              <w:t>каждый вторник</w:t>
            </w:r>
          </w:p>
        </w:tc>
        <w:tc>
          <w:tcPr>
            <w:tcW w:w="4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3F7E8A">
            <w:pPr>
              <w:jc w:val="both"/>
            </w:pPr>
            <w:r w:rsidRPr="004A20CB">
              <w:t xml:space="preserve">Личный приём граждан заместителем  главы администрации района по социальным вопросам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3F7E8A">
            <w:pPr>
              <w:jc w:val="center"/>
            </w:pPr>
            <w:r w:rsidRPr="004A20CB">
              <w:t>14.00-17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3F7E8A">
            <w:pPr>
              <w:ind w:left="-108" w:right="-108"/>
              <w:jc w:val="center"/>
            </w:pPr>
            <w:r w:rsidRPr="004A20CB">
              <w:t>зам</w:t>
            </w:r>
            <w:proofErr w:type="gramStart"/>
            <w:r w:rsidRPr="004A20CB">
              <w:t>.г</w:t>
            </w:r>
            <w:proofErr w:type="gramEnd"/>
            <w:r w:rsidRPr="004A20CB">
              <w:t xml:space="preserve">лавы администрации района по социальным вопросам, А.А.Татарникова </w:t>
            </w: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3F7E8A">
            <w:pPr>
              <w:ind w:left="-108" w:right="-108" w:firstLine="108"/>
              <w:jc w:val="center"/>
            </w:pPr>
            <w:r w:rsidRPr="004A20CB">
              <w:t>кабинет № 14, 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600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2C4E58">
            <w:pPr>
              <w:jc w:val="center"/>
            </w:pPr>
            <w:r w:rsidRPr="004A20CB">
              <w:t>2,9,16,23,30</w:t>
            </w:r>
          </w:p>
          <w:p w:rsidR="008359EE" w:rsidRPr="004A20CB" w:rsidRDefault="008359EE" w:rsidP="002C4E58">
            <w:pPr>
              <w:jc w:val="center"/>
            </w:pPr>
            <w:r w:rsidRPr="004A20CB">
              <w:t>вторник</w:t>
            </w:r>
          </w:p>
        </w:tc>
        <w:tc>
          <w:tcPr>
            <w:tcW w:w="4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2C4E58">
            <w:pPr>
              <w:jc w:val="both"/>
            </w:pPr>
            <w:r w:rsidRPr="004A20CB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2C4E58">
            <w:pPr>
              <w:jc w:val="center"/>
            </w:pPr>
            <w:r w:rsidRPr="004A20CB">
              <w:t>15.00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2C4E58">
            <w:pPr>
              <w:jc w:val="center"/>
            </w:pPr>
            <w:r w:rsidRPr="004A20CB">
              <w:t xml:space="preserve">Аппарат губернатора </w:t>
            </w:r>
            <w:r w:rsidRPr="004A20CB">
              <w:rPr>
                <w:bCs/>
              </w:rPr>
              <w:t>области</w:t>
            </w:r>
            <w:r w:rsidRPr="004A20CB">
              <w:t xml:space="preserve"> и Правительства </w:t>
            </w:r>
            <w:r w:rsidRPr="004A20CB">
              <w:rPr>
                <w:bCs/>
              </w:rPr>
              <w:t xml:space="preserve">области </w:t>
            </w:r>
            <w:proofErr w:type="spellStart"/>
            <w:r w:rsidRPr="004A20CB">
              <w:t>А.В.Дюмин</w:t>
            </w:r>
            <w:proofErr w:type="spellEnd"/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2C4E58">
            <w:pPr>
              <w:jc w:val="center"/>
            </w:pPr>
            <w:r w:rsidRPr="004A20CB">
              <w:t>Правительство области,</w:t>
            </w:r>
          </w:p>
          <w:p w:rsidR="008359EE" w:rsidRPr="004A20CB" w:rsidRDefault="008359EE" w:rsidP="002C4E58">
            <w:pPr>
              <w:jc w:val="center"/>
            </w:pPr>
            <w:proofErr w:type="spellStart"/>
            <w:r w:rsidRPr="004A20CB">
              <w:t>каб</w:t>
            </w:r>
            <w:proofErr w:type="spellEnd"/>
            <w:r w:rsidRPr="004A20CB">
              <w:t>. № 300</w:t>
            </w:r>
          </w:p>
          <w:p w:rsidR="008359EE" w:rsidRPr="004A20CB" w:rsidRDefault="008359EE" w:rsidP="002C4E58"/>
          <w:p w:rsidR="008359EE" w:rsidRPr="004A20CB" w:rsidRDefault="008359EE" w:rsidP="002C4E58"/>
          <w:p w:rsidR="008359EE" w:rsidRPr="004A20CB" w:rsidRDefault="008359EE" w:rsidP="002C4E58"/>
        </w:tc>
      </w:tr>
      <w:tr w:rsidR="004A20CB" w:rsidRPr="004A20CB" w:rsidTr="004A20CB">
        <w:trPr>
          <w:trHeight w:val="600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52539">
            <w:pPr>
              <w:jc w:val="center"/>
              <w:rPr>
                <w:b/>
              </w:rPr>
            </w:pPr>
            <w:r w:rsidRPr="004A20CB">
              <w:rPr>
                <w:b/>
              </w:rPr>
              <w:t>3</w:t>
            </w:r>
          </w:p>
          <w:p w:rsidR="008359EE" w:rsidRPr="004A20CB" w:rsidRDefault="008359EE" w:rsidP="00E52539">
            <w:pPr>
              <w:jc w:val="center"/>
              <w:rPr>
                <w:b/>
              </w:rPr>
            </w:pPr>
            <w:r w:rsidRPr="004A20CB">
              <w:rPr>
                <w:b/>
              </w:rPr>
              <w:t>среда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52539">
            <w:pPr>
              <w:rPr>
                <w:b/>
              </w:rPr>
            </w:pPr>
            <w:r w:rsidRPr="004A20CB">
              <w:rPr>
                <w:b/>
              </w:rPr>
              <w:t>Всемирный день писателя</w:t>
            </w: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52539">
            <w:pPr>
              <w:jc w:val="center"/>
            </w:pPr>
            <w:r w:rsidRPr="004A20CB">
              <w:lastRenderedPageBreak/>
              <w:t>3,10,17,24,31</w:t>
            </w:r>
          </w:p>
          <w:p w:rsidR="008359EE" w:rsidRPr="004A20CB" w:rsidRDefault="008359EE" w:rsidP="00E52539">
            <w:pPr>
              <w:jc w:val="center"/>
            </w:pPr>
            <w:r w:rsidRPr="004A20CB">
              <w:t xml:space="preserve">каждая </w:t>
            </w:r>
          </w:p>
          <w:p w:rsidR="008359EE" w:rsidRPr="004A20CB" w:rsidRDefault="008359EE" w:rsidP="00E52539">
            <w:pPr>
              <w:jc w:val="center"/>
            </w:pPr>
            <w:r w:rsidRPr="004A20CB">
              <w:t>среда</w:t>
            </w:r>
          </w:p>
        </w:tc>
        <w:tc>
          <w:tcPr>
            <w:tcW w:w="4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52539">
            <w:pPr>
              <w:jc w:val="both"/>
            </w:pPr>
            <w:r w:rsidRPr="004A20CB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52539">
            <w:pPr>
              <w:jc w:val="center"/>
            </w:pPr>
            <w:r w:rsidRPr="004A20CB">
              <w:t>14.00-17.00</w:t>
            </w:r>
          </w:p>
        </w:tc>
        <w:tc>
          <w:tcPr>
            <w:tcW w:w="2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52539">
            <w:pPr>
              <w:ind w:left="-108" w:right="-108"/>
              <w:jc w:val="center"/>
            </w:pPr>
            <w:r w:rsidRPr="004A20CB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52539">
            <w:pPr>
              <w:ind w:left="-108" w:right="-108" w:firstLine="108"/>
              <w:jc w:val="center"/>
            </w:pPr>
            <w:r w:rsidRPr="004A20CB">
              <w:t>кабинет № 18, 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A403F">
            <w:pPr>
              <w:jc w:val="center"/>
            </w:pPr>
            <w:r w:rsidRPr="004A20CB">
              <w:t>4,11,18,25</w:t>
            </w:r>
          </w:p>
          <w:p w:rsidR="008359EE" w:rsidRPr="004A20CB" w:rsidRDefault="008359EE" w:rsidP="00EA403F">
            <w:pPr>
              <w:jc w:val="center"/>
            </w:pPr>
            <w:r w:rsidRPr="004A20CB">
              <w:t xml:space="preserve"> каждый</w:t>
            </w:r>
          </w:p>
          <w:p w:rsidR="008359EE" w:rsidRPr="004A20CB" w:rsidRDefault="008359EE" w:rsidP="00EA403F">
            <w:pPr>
              <w:jc w:val="center"/>
            </w:pPr>
            <w:r w:rsidRPr="004A20CB">
              <w:t xml:space="preserve"> четверг</w:t>
            </w:r>
          </w:p>
        </w:tc>
        <w:tc>
          <w:tcPr>
            <w:tcW w:w="4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A403F">
            <w:pPr>
              <w:jc w:val="both"/>
            </w:pPr>
            <w:r w:rsidRPr="004A20CB">
              <w:t>Личный приём граждан главой района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A403F">
            <w:pPr>
              <w:jc w:val="center"/>
            </w:pPr>
            <w:r w:rsidRPr="004A20CB">
              <w:t>14.00-17.00</w:t>
            </w:r>
          </w:p>
        </w:tc>
        <w:tc>
          <w:tcPr>
            <w:tcW w:w="2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A403F">
            <w:pPr>
              <w:ind w:left="-108" w:right="-108"/>
              <w:jc w:val="center"/>
            </w:pPr>
            <w:proofErr w:type="spellStart"/>
            <w:r w:rsidRPr="004A20CB">
              <w:t>Линевич</w:t>
            </w:r>
            <w:proofErr w:type="spellEnd"/>
            <w:r w:rsidRPr="004A20CB">
              <w:t xml:space="preserve"> Сергей Сергеевич, глава района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A403F">
            <w:pPr>
              <w:ind w:left="-108" w:right="-108" w:firstLine="108"/>
              <w:jc w:val="center"/>
            </w:pPr>
            <w:r w:rsidRPr="004A20CB">
              <w:t>кабинет главы района,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85528A">
            <w:pPr>
              <w:jc w:val="center"/>
            </w:pPr>
            <w:r w:rsidRPr="004A20CB">
              <w:t>5,12,19,26</w:t>
            </w:r>
          </w:p>
          <w:p w:rsidR="008359EE" w:rsidRPr="004A20CB" w:rsidRDefault="008359EE" w:rsidP="0085528A">
            <w:pPr>
              <w:jc w:val="center"/>
            </w:pPr>
            <w:r w:rsidRPr="004A20CB">
              <w:t xml:space="preserve">каждая </w:t>
            </w:r>
          </w:p>
          <w:p w:rsidR="008359EE" w:rsidRPr="004A20CB" w:rsidRDefault="008359EE" w:rsidP="0085528A">
            <w:pPr>
              <w:jc w:val="center"/>
            </w:pPr>
            <w:r w:rsidRPr="004A20CB">
              <w:t>пятница</w:t>
            </w:r>
          </w:p>
        </w:tc>
        <w:tc>
          <w:tcPr>
            <w:tcW w:w="4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85528A">
            <w:pPr>
              <w:jc w:val="both"/>
            </w:pPr>
            <w:r w:rsidRPr="004A20CB">
              <w:t>Личный приём граждан первым заместителем главы администрации района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85528A">
            <w:pPr>
              <w:jc w:val="center"/>
            </w:pPr>
            <w:r w:rsidRPr="004A20CB">
              <w:t>14.00-17.00</w:t>
            </w:r>
          </w:p>
        </w:tc>
        <w:tc>
          <w:tcPr>
            <w:tcW w:w="2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85528A">
            <w:pPr>
              <w:ind w:left="-108" w:right="-108"/>
              <w:jc w:val="center"/>
            </w:pPr>
            <w:proofErr w:type="spellStart"/>
            <w:r w:rsidRPr="004A20CB">
              <w:t>Мацкан</w:t>
            </w:r>
            <w:proofErr w:type="spellEnd"/>
            <w:r w:rsidRPr="004A20CB">
              <w:t xml:space="preserve"> А.Н., первый заместитель главы администрации района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85528A">
            <w:pPr>
              <w:ind w:left="-108" w:right="-108" w:firstLine="108"/>
              <w:jc w:val="center"/>
            </w:pPr>
            <w:r w:rsidRPr="004A20CB">
              <w:t>кабинет первого заместителя главы администрации района</w:t>
            </w: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7801DF">
            <w:pPr>
              <w:jc w:val="center"/>
            </w:pPr>
            <w:r w:rsidRPr="004A20CB">
              <w:t>6</w:t>
            </w:r>
          </w:p>
          <w:p w:rsidR="008359EE" w:rsidRPr="004A20CB" w:rsidRDefault="008359EE" w:rsidP="007801DF">
            <w:pPr>
              <w:jc w:val="center"/>
            </w:pPr>
            <w:r w:rsidRPr="004A20CB">
              <w:t>суббота</w:t>
            </w:r>
          </w:p>
          <w:p w:rsidR="008359EE" w:rsidRPr="004A20CB" w:rsidRDefault="008359EE" w:rsidP="007801DF">
            <w:pPr>
              <w:jc w:val="center"/>
            </w:pPr>
          </w:p>
        </w:tc>
        <w:tc>
          <w:tcPr>
            <w:tcW w:w="4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7801DF">
            <w:pPr>
              <w:jc w:val="both"/>
            </w:pPr>
            <w:r w:rsidRPr="004A20CB">
              <w:t xml:space="preserve">Открытый турнир </w:t>
            </w:r>
            <w:proofErr w:type="spellStart"/>
            <w:r w:rsidRPr="004A20CB">
              <w:t>Завитинского</w:t>
            </w:r>
            <w:proofErr w:type="spellEnd"/>
            <w:r w:rsidRPr="004A20CB">
              <w:t xml:space="preserve"> района по волейболу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7801DF">
            <w:pPr>
              <w:jc w:val="center"/>
            </w:pPr>
          </w:p>
          <w:p w:rsidR="008359EE" w:rsidRPr="004A20CB" w:rsidRDefault="008359EE" w:rsidP="007801DF">
            <w:pPr>
              <w:jc w:val="center"/>
            </w:pPr>
            <w:r w:rsidRPr="004A20CB">
              <w:t>10.00</w:t>
            </w:r>
          </w:p>
        </w:tc>
        <w:tc>
          <w:tcPr>
            <w:tcW w:w="2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7801DF">
            <w:pPr>
              <w:jc w:val="center"/>
            </w:pPr>
            <w:r w:rsidRPr="004A20CB">
              <w:t>Отдел культуры, спорта и молодёжной политики</w:t>
            </w:r>
          </w:p>
          <w:p w:rsidR="008359EE" w:rsidRPr="004A20CB" w:rsidRDefault="008359EE" w:rsidP="007801DF">
            <w:pPr>
              <w:jc w:val="center"/>
            </w:pPr>
            <w:r w:rsidRPr="004A20CB">
              <w:t>А.О. Гончаров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7801DF">
            <w:pPr>
              <w:jc w:val="center"/>
            </w:pPr>
            <w:r w:rsidRPr="004A20CB">
              <w:t>МБОУ СОШ №1     г. Завитинск, ул</w:t>
            </w:r>
            <w:proofErr w:type="gramStart"/>
            <w:r w:rsidRPr="004A20CB">
              <w:t>.К</w:t>
            </w:r>
            <w:proofErr w:type="gramEnd"/>
            <w:r w:rsidRPr="004A20CB">
              <w:t>ооперативная, 104</w:t>
            </w: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52539">
            <w:pPr>
              <w:jc w:val="center"/>
              <w:rPr>
                <w:b/>
              </w:rPr>
            </w:pPr>
            <w:r w:rsidRPr="004A20CB">
              <w:rPr>
                <w:b/>
              </w:rPr>
              <w:t>8</w:t>
            </w:r>
          </w:p>
          <w:p w:rsidR="008359EE" w:rsidRPr="004A20CB" w:rsidRDefault="008359EE" w:rsidP="006C3681">
            <w:pPr>
              <w:jc w:val="center"/>
              <w:rPr>
                <w:b/>
              </w:rPr>
            </w:pPr>
            <w:proofErr w:type="spellStart"/>
            <w:r w:rsidRPr="004A20CB">
              <w:rPr>
                <w:b/>
              </w:rPr>
              <w:t>понед</w:t>
            </w:r>
            <w:proofErr w:type="spellEnd"/>
            <w:r w:rsidRPr="004A20CB">
              <w:rPr>
                <w:b/>
              </w:rPr>
              <w:t>.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BD59A4">
            <w:pPr>
              <w:rPr>
                <w:b/>
              </w:rPr>
            </w:pPr>
            <w:r w:rsidRPr="004A20CB">
              <w:rPr>
                <w:b/>
              </w:rPr>
              <w:t xml:space="preserve">Международный женский день </w:t>
            </w:r>
          </w:p>
          <w:p w:rsidR="008359EE" w:rsidRPr="004A20CB" w:rsidRDefault="008359EE" w:rsidP="00BB238D">
            <w:pPr>
              <w:rPr>
                <w:b/>
              </w:rPr>
            </w:pP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52650B">
            <w:pPr>
              <w:jc w:val="center"/>
            </w:pPr>
            <w:r w:rsidRPr="004A20CB">
              <w:t>9</w:t>
            </w:r>
          </w:p>
          <w:p w:rsidR="008359EE" w:rsidRPr="004A20CB" w:rsidRDefault="008359EE" w:rsidP="0052650B">
            <w:pPr>
              <w:jc w:val="center"/>
            </w:pPr>
            <w:r w:rsidRPr="004A20CB">
              <w:t>вторник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52650B">
            <w:pPr>
              <w:jc w:val="both"/>
            </w:pPr>
            <w:r w:rsidRPr="004A20CB">
              <w:t>Постоянно действующий семинар глав поселений</w:t>
            </w:r>
          </w:p>
        </w:tc>
        <w:tc>
          <w:tcPr>
            <w:tcW w:w="1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52650B">
            <w:pPr>
              <w:jc w:val="center"/>
            </w:pPr>
            <w:r w:rsidRPr="004A20CB">
              <w:t>10.00</w:t>
            </w:r>
          </w:p>
        </w:tc>
        <w:tc>
          <w:tcPr>
            <w:tcW w:w="2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52650B">
            <w:pPr>
              <w:ind w:left="-108" w:right="-108"/>
              <w:jc w:val="center"/>
            </w:pPr>
            <w:r w:rsidRPr="004A20CB">
              <w:t>организационный отдел администрации района,  И.В.Аносова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52650B">
            <w:pPr>
              <w:pStyle w:val="31"/>
              <w:ind w:right="-37"/>
            </w:pPr>
            <w:r w:rsidRPr="004A20CB">
              <w:t>кабинет главы района,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52539">
            <w:pPr>
              <w:jc w:val="center"/>
              <w:rPr>
                <w:b/>
              </w:rPr>
            </w:pPr>
            <w:r w:rsidRPr="004A20CB">
              <w:rPr>
                <w:b/>
              </w:rPr>
              <w:t>10</w:t>
            </w:r>
          </w:p>
          <w:p w:rsidR="008359EE" w:rsidRPr="004A20CB" w:rsidRDefault="008359EE" w:rsidP="00E52539">
            <w:pPr>
              <w:jc w:val="center"/>
              <w:rPr>
                <w:b/>
              </w:rPr>
            </w:pPr>
            <w:r w:rsidRPr="004A20CB">
              <w:rPr>
                <w:b/>
              </w:rPr>
              <w:t>среда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E52539">
            <w:pPr>
              <w:rPr>
                <w:b/>
              </w:rPr>
            </w:pPr>
            <w:r w:rsidRPr="004A20CB">
              <w:rPr>
                <w:b/>
              </w:rPr>
              <w:t>День архивов</w:t>
            </w:r>
          </w:p>
          <w:p w:rsidR="008359EE" w:rsidRPr="004A20CB" w:rsidRDefault="008359EE" w:rsidP="00E52539">
            <w:pPr>
              <w:rPr>
                <w:b/>
              </w:rPr>
            </w:pP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9F1BE7">
            <w:pPr>
              <w:jc w:val="center"/>
            </w:pPr>
            <w:r w:rsidRPr="004A20CB">
              <w:t>10,24</w:t>
            </w:r>
          </w:p>
          <w:p w:rsidR="008359EE" w:rsidRPr="004A20CB" w:rsidRDefault="008359EE" w:rsidP="009F1BE7">
            <w:pPr>
              <w:jc w:val="center"/>
            </w:pPr>
            <w:r w:rsidRPr="004A20CB">
              <w:t>среда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9F1BE7">
            <w:pPr>
              <w:jc w:val="both"/>
            </w:pPr>
            <w:r w:rsidRPr="004A20CB">
              <w:t>Заседание административной комиссии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9F1BE7">
            <w:pPr>
              <w:jc w:val="center"/>
            </w:pPr>
            <w:r w:rsidRPr="004A20CB">
              <w:t>10.00</w:t>
            </w:r>
          </w:p>
        </w:tc>
        <w:tc>
          <w:tcPr>
            <w:tcW w:w="2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9F1BE7">
            <w:pPr>
              <w:jc w:val="center"/>
            </w:pPr>
            <w:r w:rsidRPr="004A20CB">
              <w:t>Главный 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9F1BE7">
            <w:pPr>
              <w:ind w:left="-108" w:right="-108" w:firstLine="108"/>
              <w:jc w:val="center"/>
            </w:pPr>
            <w:r w:rsidRPr="004A20CB">
              <w:t xml:space="preserve">актовый зал </w:t>
            </w:r>
          </w:p>
          <w:p w:rsidR="008359EE" w:rsidRPr="004A20CB" w:rsidRDefault="008359EE" w:rsidP="009F1BE7">
            <w:pPr>
              <w:ind w:left="-108" w:right="-108"/>
              <w:jc w:val="center"/>
            </w:pPr>
            <w:r w:rsidRPr="004A20CB">
              <w:t>администрации района,</w:t>
            </w:r>
          </w:p>
          <w:p w:rsidR="008359EE" w:rsidRPr="004A20CB" w:rsidRDefault="008359EE" w:rsidP="009F1BE7">
            <w:pPr>
              <w:ind w:left="-108" w:right="-108"/>
              <w:jc w:val="center"/>
            </w:pPr>
            <w:r w:rsidRPr="004A20CB">
              <w:t>г</w:t>
            </w:r>
            <w:proofErr w:type="gramStart"/>
            <w:r w:rsidRPr="004A20CB">
              <w:t>.З</w:t>
            </w:r>
            <w:proofErr w:type="gramEnd"/>
            <w:r w:rsidRPr="004A20CB">
              <w:t>авитинск, ул.Куйбышева, 44</w:t>
            </w: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8B6C1E">
            <w:pPr>
              <w:jc w:val="center"/>
              <w:rPr>
                <w:b/>
              </w:rPr>
            </w:pPr>
            <w:r w:rsidRPr="004A20CB">
              <w:rPr>
                <w:b/>
              </w:rPr>
              <w:t>11</w:t>
            </w:r>
          </w:p>
          <w:p w:rsidR="008359EE" w:rsidRPr="004A20CB" w:rsidRDefault="008359EE" w:rsidP="008B6C1E">
            <w:pPr>
              <w:jc w:val="center"/>
              <w:rPr>
                <w:b/>
              </w:rPr>
            </w:pPr>
            <w:r w:rsidRPr="004A20CB">
              <w:rPr>
                <w:b/>
              </w:rPr>
              <w:t>четверг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EE" w:rsidRPr="004A20CB" w:rsidRDefault="008359EE" w:rsidP="008B6C1E">
            <w:pPr>
              <w:rPr>
                <w:b/>
              </w:rPr>
            </w:pPr>
            <w:r w:rsidRPr="004A20CB">
              <w:rPr>
                <w:b/>
              </w:rPr>
              <w:t xml:space="preserve">День работников органов </w:t>
            </w:r>
            <w:proofErr w:type="spellStart"/>
            <w:r w:rsidRPr="004A20CB">
              <w:rPr>
                <w:b/>
              </w:rPr>
              <w:t>наркоконтроля</w:t>
            </w:r>
            <w:proofErr w:type="spellEnd"/>
            <w:r w:rsidRPr="004A20CB">
              <w:rPr>
                <w:b/>
              </w:rPr>
              <w:t xml:space="preserve">  РФ</w:t>
            </w:r>
          </w:p>
          <w:p w:rsidR="008359EE" w:rsidRPr="004A20CB" w:rsidRDefault="008359EE" w:rsidP="008B6C1E">
            <w:pPr>
              <w:pStyle w:val="31"/>
              <w:ind w:right="-37"/>
            </w:pP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7418C6">
            <w:pPr>
              <w:jc w:val="center"/>
            </w:pPr>
            <w:r w:rsidRPr="004A20CB">
              <w:t>11,25</w:t>
            </w:r>
          </w:p>
          <w:p w:rsidR="00A5676C" w:rsidRPr="004A20CB" w:rsidRDefault="00A5676C" w:rsidP="007418C6">
            <w:pPr>
              <w:jc w:val="center"/>
            </w:pPr>
            <w:r w:rsidRPr="004A20CB">
              <w:t>четверг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7418C6">
            <w:pPr>
              <w:jc w:val="both"/>
            </w:pPr>
            <w:r w:rsidRPr="004A20CB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7418C6">
            <w:pPr>
              <w:jc w:val="center"/>
            </w:pPr>
            <w:r w:rsidRPr="004A20CB">
              <w:t>09.30</w:t>
            </w:r>
          </w:p>
          <w:p w:rsidR="00A5676C" w:rsidRPr="004A20CB" w:rsidRDefault="00A5676C" w:rsidP="007418C6">
            <w:pPr>
              <w:jc w:val="center"/>
            </w:pPr>
          </w:p>
        </w:tc>
        <w:tc>
          <w:tcPr>
            <w:tcW w:w="2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7418C6">
            <w:pPr>
              <w:jc w:val="center"/>
            </w:pPr>
            <w:r w:rsidRPr="004A20CB">
              <w:t>Вовк С.С., ответственный секретарь комисси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7418C6">
            <w:pPr>
              <w:ind w:left="-108" w:right="-108" w:firstLine="108"/>
              <w:jc w:val="center"/>
            </w:pPr>
            <w:r w:rsidRPr="004A20CB">
              <w:t xml:space="preserve">актовый зал </w:t>
            </w:r>
          </w:p>
          <w:p w:rsidR="00A5676C" w:rsidRPr="004A20CB" w:rsidRDefault="00A5676C" w:rsidP="007418C6">
            <w:pPr>
              <w:ind w:left="-108" w:right="-108" w:firstLine="108"/>
              <w:jc w:val="center"/>
            </w:pPr>
            <w:r w:rsidRPr="004A20CB">
              <w:t>отдела администрации района,</w:t>
            </w:r>
          </w:p>
          <w:p w:rsidR="00A5676C" w:rsidRPr="004A20CB" w:rsidRDefault="00A5676C" w:rsidP="007418C6">
            <w:pPr>
              <w:ind w:left="-108" w:right="-108" w:firstLine="108"/>
              <w:jc w:val="center"/>
            </w:pPr>
            <w:r w:rsidRPr="004A20CB">
              <w:t>г</w:t>
            </w:r>
            <w:proofErr w:type="gramStart"/>
            <w:r w:rsidRPr="004A20CB">
              <w:t>.З</w:t>
            </w:r>
            <w:proofErr w:type="gramEnd"/>
            <w:r w:rsidRPr="004A20CB">
              <w:t>авитинск, ул.Куйбышева, 44</w:t>
            </w: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7418C6">
            <w:pPr>
              <w:jc w:val="center"/>
              <w:rPr>
                <w:b/>
              </w:rPr>
            </w:pPr>
            <w:r w:rsidRPr="004A20CB">
              <w:rPr>
                <w:b/>
              </w:rPr>
              <w:t>12</w:t>
            </w:r>
          </w:p>
          <w:p w:rsidR="00A5676C" w:rsidRPr="004A20CB" w:rsidRDefault="00A5676C" w:rsidP="007418C6">
            <w:pPr>
              <w:jc w:val="center"/>
              <w:rPr>
                <w:b/>
              </w:rPr>
            </w:pPr>
            <w:r w:rsidRPr="004A20CB">
              <w:rPr>
                <w:b/>
              </w:rPr>
              <w:t>пятница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7418C6">
            <w:pPr>
              <w:rPr>
                <w:b/>
              </w:rPr>
            </w:pPr>
            <w:r w:rsidRPr="004A20CB">
              <w:rPr>
                <w:b/>
              </w:rPr>
              <w:t>День работника уголовно-исполнительной системы РФ</w:t>
            </w:r>
          </w:p>
          <w:p w:rsidR="00A5676C" w:rsidRPr="004A20CB" w:rsidRDefault="00A5676C" w:rsidP="007418C6">
            <w:pPr>
              <w:ind w:left="-108" w:right="-108" w:firstLine="108"/>
              <w:jc w:val="center"/>
            </w:pP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8B6C1E">
            <w:pPr>
              <w:jc w:val="center"/>
              <w:rPr>
                <w:b/>
              </w:rPr>
            </w:pPr>
            <w:r w:rsidRPr="004A20CB">
              <w:rPr>
                <w:b/>
              </w:rPr>
              <w:t>14</w:t>
            </w:r>
          </w:p>
          <w:p w:rsidR="00A5676C" w:rsidRPr="004A20CB" w:rsidRDefault="00A5676C" w:rsidP="008B6C1E">
            <w:pPr>
              <w:jc w:val="center"/>
              <w:rPr>
                <w:b/>
              </w:rPr>
            </w:pPr>
            <w:proofErr w:type="spellStart"/>
            <w:r w:rsidRPr="004A20CB">
              <w:rPr>
                <w:b/>
              </w:rPr>
              <w:t>воскр</w:t>
            </w:r>
            <w:proofErr w:type="spellEnd"/>
            <w:r w:rsidRPr="004A20CB">
              <w:rPr>
                <w:b/>
              </w:rPr>
              <w:t>.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F800AB">
            <w:pPr>
              <w:rPr>
                <w:b/>
              </w:rPr>
            </w:pPr>
            <w:r w:rsidRPr="004A20CB">
              <w:rPr>
                <w:b/>
              </w:rPr>
              <w:t>День работников геодезии и картографии РФ</w:t>
            </w:r>
          </w:p>
          <w:p w:rsidR="00A5676C" w:rsidRPr="004A20CB" w:rsidRDefault="00A5676C" w:rsidP="008B6C1E">
            <w:pPr>
              <w:jc w:val="center"/>
              <w:rPr>
                <w:b/>
              </w:rPr>
            </w:pP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7418C6">
            <w:pPr>
              <w:jc w:val="center"/>
            </w:pPr>
            <w:r w:rsidRPr="004A20CB">
              <w:t>14</w:t>
            </w:r>
          </w:p>
          <w:p w:rsidR="00A5676C" w:rsidRPr="004A20CB" w:rsidRDefault="00A5676C" w:rsidP="007418C6">
            <w:pPr>
              <w:jc w:val="center"/>
            </w:pPr>
            <w:proofErr w:type="spellStart"/>
            <w:r w:rsidRPr="004A20CB">
              <w:t>воскр</w:t>
            </w:r>
            <w:proofErr w:type="spellEnd"/>
            <w:r w:rsidRPr="004A20CB">
              <w:t>.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7418C6">
            <w:pPr>
              <w:jc w:val="both"/>
            </w:pPr>
            <w:r w:rsidRPr="004A20CB">
              <w:t>Масленичное гуляние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7418C6">
            <w:pPr>
              <w:jc w:val="center"/>
            </w:pPr>
            <w:r w:rsidRPr="004A20CB">
              <w:t>11.00</w:t>
            </w:r>
          </w:p>
        </w:tc>
        <w:tc>
          <w:tcPr>
            <w:tcW w:w="2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7418C6">
            <w:pPr>
              <w:jc w:val="center"/>
            </w:pPr>
            <w:r w:rsidRPr="004A20CB">
              <w:t xml:space="preserve">Заведующий филиалом МАУК «РЦД «Мир» </w:t>
            </w:r>
            <w:proofErr w:type="spellStart"/>
            <w:r w:rsidRPr="004A20CB">
              <w:t>Завитинского</w:t>
            </w:r>
            <w:proofErr w:type="spellEnd"/>
            <w:r w:rsidRPr="004A20CB">
              <w:t xml:space="preserve"> </w:t>
            </w:r>
            <w:r w:rsidRPr="004A20CB">
              <w:lastRenderedPageBreak/>
              <w:t>района» городской Дом культуры</w:t>
            </w:r>
          </w:p>
          <w:p w:rsidR="00A5676C" w:rsidRPr="004A20CB" w:rsidRDefault="00A5676C" w:rsidP="007418C6">
            <w:pPr>
              <w:jc w:val="center"/>
            </w:pPr>
            <w:r w:rsidRPr="004A20CB">
              <w:t>Е.В. Диденк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7418C6">
            <w:pPr>
              <w:jc w:val="center"/>
            </w:pPr>
            <w:r w:rsidRPr="004A20CB">
              <w:lastRenderedPageBreak/>
              <w:t>Городская площадь</w:t>
            </w: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157144">
            <w:pPr>
              <w:jc w:val="center"/>
              <w:rPr>
                <w:b/>
              </w:rPr>
            </w:pPr>
            <w:r w:rsidRPr="004A20CB">
              <w:rPr>
                <w:b/>
              </w:rPr>
              <w:lastRenderedPageBreak/>
              <w:t>16</w:t>
            </w:r>
          </w:p>
          <w:p w:rsidR="00A5676C" w:rsidRPr="004A20CB" w:rsidRDefault="00A5676C" w:rsidP="00157144">
            <w:pPr>
              <w:jc w:val="center"/>
              <w:rPr>
                <w:b/>
              </w:rPr>
            </w:pPr>
            <w:r w:rsidRPr="004A20CB">
              <w:rPr>
                <w:b/>
              </w:rPr>
              <w:t>вторник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157144">
            <w:pPr>
              <w:rPr>
                <w:b/>
              </w:rPr>
            </w:pPr>
            <w:r w:rsidRPr="004A20CB">
              <w:rPr>
                <w:b/>
              </w:rPr>
              <w:t>День работников экономической безопасности  в МВД (ОБЭП)</w:t>
            </w:r>
          </w:p>
          <w:p w:rsidR="00A5676C" w:rsidRPr="004A20CB" w:rsidRDefault="00A5676C" w:rsidP="000C79B2">
            <w:pPr>
              <w:ind w:left="-108" w:right="-108"/>
              <w:jc w:val="center"/>
            </w:pPr>
          </w:p>
        </w:tc>
      </w:tr>
      <w:tr w:rsidR="004A20CB" w:rsidRPr="004A20CB" w:rsidTr="004A20CB">
        <w:trPr>
          <w:trHeight w:val="42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F3329D">
            <w:pPr>
              <w:spacing w:line="240" w:lineRule="exact"/>
              <w:jc w:val="center"/>
            </w:pPr>
            <w:r w:rsidRPr="004A20CB">
              <w:t>16</w:t>
            </w:r>
          </w:p>
          <w:p w:rsidR="00A5676C" w:rsidRPr="004A20CB" w:rsidRDefault="00A5676C" w:rsidP="00F3329D">
            <w:pPr>
              <w:spacing w:line="240" w:lineRule="exact"/>
              <w:jc w:val="center"/>
            </w:pPr>
            <w:r w:rsidRPr="004A20CB">
              <w:t>вторник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5D34A7">
            <w:pPr>
              <w:spacing w:line="240" w:lineRule="exact"/>
              <w:jc w:val="both"/>
            </w:pPr>
            <w:r w:rsidRPr="004A20CB">
              <w:t>Заседание антинаркотической комиссии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F3329D">
            <w:pPr>
              <w:spacing w:line="240" w:lineRule="exact"/>
              <w:jc w:val="center"/>
            </w:pPr>
            <w:r w:rsidRPr="004A20CB">
              <w:t>14.00</w:t>
            </w:r>
          </w:p>
        </w:tc>
        <w:tc>
          <w:tcPr>
            <w:tcW w:w="2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7418C6">
            <w:pPr>
              <w:jc w:val="center"/>
            </w:pPr>
            <w:r w:rsidRPr="004A20CB">
              <w:t xml:space="preserve">Отдел по труду, социальным и правовым вопросам, </w:t>
            </w:r>
            <w:proofErr w:type="spellStart"/>
            <w:r w:rsidRPr="004A20CB">
              <w:t>Талашова</w:t>
            </w:r>
            <w:proofErr w:type="spellEnd"/>
            <w:r w:rsidRPr="004A20CB">
              <w:t xml:space="preserve"> С.Е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7418C6">
            <w:pPr>
              <w:jc w:val="center"/>
            </w:pPr>
            <w:r w:rsidRPr="004A20CB">
              <w:t>кабинет главы района,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468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FF24F6">
            <w:pPr>
              <w:jc w:val="center"/>
              <w:rPr>
                <w:b/>
              </w:rPr>
            </w:pPr>
            <w:r w:rsidRPr="004A20CB">
              <w:rPr>
                <w:b/>
              </w:rPr>
              <w:t>20</w:t>
            </w:r>
          </w:p>
          <w:p w:rsidR="00A5676C" w:rsidRPr="004A20CB" w:rsidRDefault="00A5676C" w:rsidP="00FF24F6">
            <w:pPr>
              <w:jc w:val="center"/>
              <w:rPr>
                <w:b/>
              </w:rPr>
            </w:pPr>
            <w:r w:rsidRPr="004A20CB">
              <w:rPr>
                <w:b/>
              </w:rPr>
              <w:t>суббота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FF24F6">
            <w:pPr>
              <w:rPr>
                <w:b/>
              </w:rPr>
            </w:pPr>
            <w:r w:rsidRPr="004A20CB">
              <w:rPr>
                <w:b/>
              </w:rPr>
              <w:t>Международный день счастья</w:t>
            </w:r>
          </w:p>
          <w:p w:rsidR="00A5676C" w:rsidRPr="004A20CB" w:rsidRDefault="00A5676C" w:rsidP="00FF24F6">
            <w:pPr>
              <w:rPr>
                <w:b/>
              </w:rPr>
            </w:pPr>
          </w:p>
        </w:tc>
      </w:tr>
      <w:tr w:rsidR="004A20CB" w:rsidRPr="004A20CB" w:rsidTr="004A20CB">
        <w:trPr>
          <w:trHeight w:val="468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0073B4">
            <w:pPr>
              <w:jc w:val="center"/>
              <w:rPr>
                <w:b/>
              </w:rPr>
            </w:pPr>
            <w:r w:rsidRPr="004A20CB">
              <w:rPr>
                <w:b/>
              </w:rPr>
              <w:t>21</w:t>
            </w:r>
          </w:p>
          <w:p w:rsidR="00A5676C" w:rsidRPr="004A20CB" w:rsidRDefault="00A5676C" w:rsidP="000073B4">
            <w:pPr>
              <w:jc w:val="center"/>
              <w:rPr>
                <w:b/>
              </w:rPr>
            </w:pPr>
            <w:proofErr w:type="spellStart"/>
            <w:r w:rsidRPr="004A20CB">
              <w:rPr>
                <w:b/>
              </w:rPr>
              <w:t>воскр</w:t>
            </w:r>
            <w:proofErr w:type="spellEnd"/>
            <w:r w:rsidRPr="004A20CB">
              <w:rPr>
                <w:b/>
              </w:rPr>
              <w:t>.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0073B4">
            <w:pPr>
              <w:jc w:val="both"/>
            </w:pPr>
            <w:r w:rsidRPr="004A20CB">
              <w:rPr>
                <w:b/>
              </w:rPr>
              <w:t>День работников торговли, бытового обслуживания населения и жилищно-коммунального    хозяйства РФ</w:t>
            </w:r>
          </w:p>
        </w:tc>
      </w:tr>
      <w:tr w:rsidR="004A20CB" w:rsidRPr="004A20CB" w:rsidTr="004A20CB">
        <w:trPr>
          <w:trHeight w:val="512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1A4E09">
            <w:pPr>
              <w:jc w:val="center"/>
              <w:rPr>
                <w:b/>
              </w:rPr>
            </w:pPr>
            <w:r w:rsidRPr="004A20CB">
              <w:rPr>
                <w:b/>
              </w:rPr>
              <w:t>22</w:t>
            </w:r>
          </w:p>
          <w:p w:rsidR="00A5676C" w:rsidRPr="004A20CB" w:rsidRDefault="00A5676C" w:rsidP="001A4E09">
            <w:pPr>
              <w:jc w:val="center"/>
              <w:rPr>
                <w:b/>
              </w:rPr>
            </w:pPr>
            <w:proofErr w:type="spellStart"/>
            <w:r w:rsidRPr="004A20CB">
              <w:rPr>
                <w:b/>
              </w:rPr>
              <w:t>понед</w:t>
            </w:r>
            <w:proofErr w:type="spellEnd"/>
            <w:r w:rsidRPr="004A20CB">
              <w:rPr>
                <w:b/>
              </w:rPr>
              <w:t>.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A5676C">
            <w:pPr>
              <w:ind w:left="-108" w:right="-108" w:firstLine="108"/>
              <w:jc w:val="both"/>
            </w:pPr>
            <w:r w:rsidRPr="004A20CB">
              <w:rPr>
                <w:b/>
                <w:bCs/>
              </w:rPr>
              <w:t>День</w:t>
            </w:r>
            <w:r w:rsidRPr="004A20CB">
              <w:rPr>
                <w:b/>
              </w:rPr>
              <w:t xml:space="preserve"> </w:t>
            </w:r>
            <w:proofErr w:type="spellStart"/>
            <w:r w:rsidRPr="004A20CB">
              <w:rPr>
                <w:b/>
                <w:bCs/>
              </w:rPr>
              <w:t>Албазинской</w:t>
            </w:r>
            <w:proofErr w:type="spellEnd"/>
            <w:r w:rsidRPr="004A20CB">
              <w:rPr>
                <w:b/>
              </w:rPr>
              <w:t xml:space="preserve"> </w:t>
            </w:r>
            <w:r w:rsidRPr="004A20CB">
              <w:rPr>
                <w:b/>
                <w:bCs/>
              </w:rPr>
              <w:t>иконы</w:t>
            </w:r>
            <w:r w:rsidRPr="004A20CB">
              <w:rPr>
                <w:b/>
              </w:rPr>
              <w:t xml:space="preserve"> Божией Матери «Слово Плоть </w:t>
            </w:r>
            <w:proofErr w:type="spellStart"/>
            <w:r w:rsidRPr="004A20CB">
              <w:rPr>
                <w:b/>
              </w:rPr>
              <w:t>бысть</w:t>
            </w:r>
            <w:proofErr w:type="spellEnd"/>
            <w:r w:rsidRPr="004A20CB">
              <w:rPr>
                <w:b/>
              </w:rPr>
              <w:t>» как символ единения жителей Приамурья (1895 год)</w:t>
            </w:r>
          </w:p>
        </w:tc>
      </w:tr>
      <w:tr w:rsidR="004A20CB" w:rsidRPr="004A20CB" w:rsidTr="004A20CB">
        <w:trPr>
          <w:trHeight w:val="364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1A4E09">
            <w:pPr>
              <w:jc w:val="center"/>
              <w:rPr>
                <w:b/>
              </w:rPr>
            </w:pPr>
            <w:r w:rsidRPr="004A20CB">
              <w:rPr>
                <w:b/>
              </w:rPr>
              <w:t>23</w:t>
            </w:r>
          </w:p>
          <w:p w:rsidR="00A5676C" w:rsidRPr="004A20CB" w:rsidRDefault="00A5676C" w:rsidP="001A4E09">
            <w:pPr>
              <w:jc w:val="center"/>
              <w:rPr>
                <w:b/>
              </w:rPr>
            </w:pPr>
            <w:r w:rsidRPr="004A20CB">
              <w:rPr>
                <w:b/>
              </w:rPr>
              <w:t>вторник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A5676C">
            <w:pPr>
              <w:ind w:left="-108" w:right="-108"/>
            </w:pPr>
            <w:r w:rsidRPr="004A20CB">
              <w:rPr>
                <w:b/>
              </w:rPr>
              <w:t>День работников гидрометеорологической     службы РФ</w:t>
            </w:r>
          </w:p>
        </w:tc>
      </w:tr>
      <w:tr w:rsidR="004A20CB" w:rsidRPr="004A20CB" w:rsidTr="004A20CB">
        <w:trPr>
          <w:trHeight w:val="364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EC0E1F">
            <w:pPr>
              <w:jc w:val="center"/>
              <w:rPr>
                <w:b/>
              </w:rPr>
            </w:pPr>
            <w:r w:rsidRPr="004A20CB">
              <w:rPr>
                <w:b/>
              </w:rPr>
              <w:t>24</w:t>
            </w:r>
          </w:p>
          <w:p w:rsidR="00A5676C" w:rsidRPr="004A20CB" w:rsidRDefault="00A5676C" w:rsidP="00EC0E1F">
            <w:pPr>
              <w:jc w:val="center"/>
              <w:rPr>
                <w:b/>
              </w:rPr>
            </w:pPr>
            <w:r w:rsidRPr="004A20CB">
              <w:rPr>
                <w:b/>
              </w:rPr>
              <w:t>среда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6C" w:rsidRPr="004A20CB" w:rsidRDefault="00A5676C" w:rsidP="00EC0E1F">
            <w:pPr>
              <w:rPr>
                <w:b/>
              </w:rPr>
            </w:pPr>
            <w:r w:rsidRPr="004A20CB">
              <w:rPr>
                <w:b/>
              </w:rPr>
              <w:t>Всемирный день борьбы с туберкулезом</w:t>
            </w:r>
          </w:p>
          <w:p w:rsidR="00A5676C" w:rsidRPr="004A20CB" w:rsidRDefault="00A5676C" w:rsidP="00EC0E1F">
            <w:pPr>
              <w:jc w:val="center"/>
            </w:pPr>
          </w:p>
        </w:tc>
      </w:tr>
      <w:tr w:rsidR="004A20CB" w:rsidRPr="004A20CB" w:rsidTr="004A20CB">
        <w:trPr>
          <w:trHeight w:val="364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14164A">
            <w:pPr>
              <w:jc w:val="center"/>
              <w:rPr>
                <w:b/>
              </w:rPr>
            </w:pPr>
            <w:r w:rsidRPr="004A20CB">
              <w:rPr>
                <w:b/>
              </w:rPr>
              <w:t>25</w:t>
            </w:r>
          </w:p>
          <w:p w:rsidR="004A20CB" w:rsidRPr="004A20CB" w:rsidRDefault="004A20CB" w:rsidP="0014164A">
            <w:pPr>
              <w:jc w:val="center"/>
              <w:rPr>
                <w:b/>
              </w:rPr>
            </w:pPr>
            <w:r w:rsidRPr="004A20CB">
              <w:rPr>
                <w:b/>
              </w:rPr>
              <w:t>четверг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14164A">
            <w:r w:rsidRPr="004A20CB">
              <w:rPr>
                <w:b/>
              </w:rPr>
              <w:t>День работника культуры РФ</w:t>
            </w:r>
          </w:p>
        </w:tc>
      </w:tr>
      <w:tr w:rsidR="004A20CB" w:rsidRPr="004A20CB" w:rsidTr="004A20CB">
        <w:trPr>
          <w:trHeight w:val="868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D17901">
            <w:pPr>
              <w:jc w:val="center"/>
            </w:pPr>
            <w:r w:rsidRPr="004A20CB">
              <w:t>25</w:t>
            </w:r>
          </w:p>
          <w:p w:rsidR="004A20CB" w:rsidRPr="004A20CB" w:rsidRDefault="004A20CB" w:rsidP="00D17901">
            <w:pPr>
              <w:jc w:val="center"/>
            </w:pPr>
            <w:r w:rsidRPr="004A20CB">
              <w:t>четверг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D17901">
            <w:pPr>
              <w:jc w:val="both"/>
            </w:pPr>
            <w:r w:rsidRPr="004A20CB">
              <w:t>Заседание Совета руководителей ОУ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D179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0CB">
              <w:t>09.30</w:t>
            </w:r>
          </w:p>
        </w:tc>
        <w:tc>
          <w:tcPr>
            <w:tcW w:w="2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D17901">
            <w:pPr>
              <w:jc w:val="center"/>
            </w:pPr>
            <w:r w:rsidRPr="004A20CB">
              <w:t xml:space="preserve">Отдел образования администрации района </w:t>
            </w:r>
          </w:p>
          <w:p w:rsidR="004A20CB" w:rsidRPr="004A20CB" w:rsidRDefault="004A20CB" w:rsidP="00D17901">
            <w:pPr>
              <w:jc w:val="center"/>
            </w:pPr>
            <w:r w:rsidRPr="004A20CB">
              <w:t>Доля Т.А.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D17901">
            <w:pPr>
              <w:jc w:val="center"/>
            </w:pPr>
            <w:r w:rsidRPr="004A20CB">
              <w:t>актовый зал отдела образования администрации района</w:t>
            </w:r>
          </w:p>
        </w:tc>
      </w:tr>
      <w:tr w:rsidR="004A20CB" w:rsidRPr="004A20CB" w:rsidTr="004A20CB">
        <w:trPr>
          <w:trHeight w:val="470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C01B8">
            <w:pPr>
              <w:jc w:val="center"/>
            </w:pPr>
            <w:r w:rsidRPr="004A20CB">
              <w:t>25</w:t>
            </w:r>
          </w:p>
          <w:p w:rsidR="004A20CB" w:rsidRPr="004A20CB" w:rsidRDefault="004A20CB" w:rsidP="005C01B8">
            <w:pPr>
              <w:jc w:val="center"/>
            </w:pPr>
            <w:r w:rsidRPr="004A20CB">
              <w:t>четверг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C01B8">
            <w:r w:rsidRPr="004A20CB">
              <w:t>Рабочее  совещание при главе района с  главами поселений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C01B8">
            <w:pPr>
              <w:jc w:val="center"/>
            </w:pPr>
            <w:r w:rsidRPr="004A20CB">
              <w:t>10.00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C01B8">
            <w:pPr>
              <w:ind w:left="-108" w:right="-108"/>
              <w:jc w:val="center"/>
            </w:pPr>
            <w:r w:rsidRPr="004A20CB">
              <w:t>организационный отдел администрации района,  И.В.Аносова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C01B8">
            <w:pPr>
              <w:pStyle w:val="31"/>
              <w:ind w:right="-37"/>
            </w:pPr>
            <w:r w:rsidRPr="004A20CB">
              <w:t>кабинет главы района,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444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>25</w:t>
            </w:r>
          </w:p>
          <w:p w:rsidR="004A20CB" w:rsidRPr="004A20CB" w:rsidRDefault="004A20CB" w:rsidP="007418C6">
            <w:pPr>
              <w:jc w:val="center"/>
            </w:pPr>
            <w:r w:rsidRPr="004A20CB">
              <w:t>четверг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both"/>
            </w:pPr>
            <w:r w:rsidRPr="004A20CB">
              <w:t xml:space="preserve">Заседание Президиума Совета ветеранов </w:t>
            </w:r>
          </w:p>
        </w:tc>
        <w:tc>
          <w:tcPr>
            <w:tcW w:w="1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>10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>Председатель районного Совета ветеранов  Т.Д.Веневцев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 xml:space="preserve">Администрация городского поселения, </w:t>
            </w:r>
            <w:proofErr w:type="spellStart"/>
            <w:r w:rsidRPr="004A20CB">
              <w:t>каб</w:t>
            </w:r>
            <w:proofErr w:type="spellEnd"/>
            <w:r w:rsidRPr="004A20CB">
              <w:t xml:space="preserve">. № 12, </w:t>
            </w:r>
            <w:proofErr w:type="spellStart"/>
            <w:r w:rsidRPr="004A20CB">
              <w:t>ул</w:t>
            </w:r>
            <w:proofErr w:type="gramStart"/>
            <w:r w:rsidRPr="004A20CB">
              <w:t>.К</w:t>
            </w:r>
            <w:proofErr w:type="gramEnd"/>
            <w:r w:rsidRPr="004A20CB">
              <w:t>урсаковская</w:t>
            </w:r>
            <w:proofErr w:type="spellEnd"/>
            <w:r w:rsidRPr="004A20CB">
              <w:t>, г.Завитинск</w:t>
            </w:r>
          </w:p>
        </w:tc>
      </w:tr>
      <w:tr w:rsidR="004A20CB" w:rsidRPr="004A20CB" w:rsidTr="004A20CB">
        <w:trPr>
          <w:trHeight w:val="444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>25</w:t>
            </w:r>
          </w:p>
          <w:p w:rsidR="004A20CB" w:rsidRPr="004A20CB" w:rsidRDefault="004A20CB" w:rsidP="007418C6">
            <w:pPr>
              <w:jc w:val="center"/>
              <w:rPr>
                <w:b/>
                <w:bCs/>
              </w:rPr>
            </w:pPr>
            <w:r w:rsidRPr="004A20CB">
              <w:t>четверг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rPr>
                <w:b/>
                <w:bCs/>
              </w:rPr>
            </w:pPr>
            <w:r w:rsidRPr="004A20CB">
              <w:t>Заседание Законодательного Собрания области</w:t>
            </w:r>
          </w:p>
        </w:tc>
        <w:tc>
          <w:tcPr>
            <w:tcW w:w="1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>10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>Законодательное</w:t>
            </w:r>
          </w:p>
          <w:p w:rsidR="004A20CB" w:rsidRPr="004A20CB" w:rsidRDefault="004A20CB" w:rsidP="007418C6">
            <w:pPr>
              <w:jc w:val="center"/>
            </w:pPr>
            <w:r w:rsidRPr="004A20CB">
              <w:t>Собрание области, В.Ю.Логинов</w:t>
            </w:r>
          </w:p>
          <w:p w:rsidR="004A20CB" w:rsidRPr="004A20CB" w:rsidRDefault="004A20CB" w:rsidP="007418C6">
            <w:pPr>
              <w:jc w:val="center"/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 xml:space="preserve">г. Благовещенск, </w:t>
            </w:r>
            <w:proofErr w:type="gramStart"/>
            <w:r w:rsidRPr="004A20CB">
              <w:t>Законодательное</w:t>
            </w:r>
            <w:proofErr w:type="gramEnd"/>
          </w:p>
          <w:p w:rsidR="004A20CB" w:rsidRPr="004A20CB" w:rsidRDefault="004A20CB" w:rsidP="007418C6">
            <w:pPr>
              <w:jc w:val="center"/>
            </w:pPr>
            <w:r w:rsidRPr="004A20CB">
              <w:t>Собрание области, зал № 1, первый этаж</w:t>
            </w:r>
          </w:p>
        </w:tc>
      </w:tr>
      <w:tr w:rsidR="004A20CB" w:rsidRPr="004A20CB" w:rsidTr="004A20CB">
        <w:trPr>
          <w:trHeight w:val="444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931F61">
            <w:pPr>
              <w:jc w:val="center"/>
            </w:pPr>
            <w:r w:rsidRPr="004A20CB">
              <w:t>25</w:t>
            </w:r>
          </w:p>
          <w:p w:rsidR="004A20CB" w:rsidRPr="004A20CB" w:rsidRDefault="004A20CB" w:rsidP="00931F61">
            <w:pPr>
              <w:jc w:val="center"/>
            </w:pPr>
            <w:r w:rsidRPr="004A20CB">
              <w:t>четверг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931F61">
            <w:pPr>
              <w:jc w:val="both"/>
            </w:pPr>
            <w:r w:rsidRPr="004A20CB">
              <w:t>Заседание комиссии по снижению дебиторской задолженности предприятий ЖКХ</w:t>
            </w:r>
          </w:p>
        </w:tc>
        <w:tc>
          <w:tcPr>
            <w:tcW w:w="1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931F61">
            <w:pPr>
              <w:jc w:val="center"/>
            </w:pPr>
            <w:r w:rsidRPr="004A20CB">
              <w:t>14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931F61">
            <w:pPr>
              <w:jc w:val="center"/>
            </w:pPr>
            <w:r w:rsidRPr="004A20CB">
              <w:t>Зам</w:t>
            </w:r>
            <w:proofErr w:type="gramStart"/>
            <w:r w:rsidRPr="004A20CB">
              <w:t>.г</w:t>
            </w:r>
            <w:proofErr w:type="gramEnd"/>
            <w:r w:rsidRPr="004A20CB">
              <w:t xml:space="preserve">лавы администрации района по </w:t>
            </w:r>
            <w:proofErr w:type="spellStart"/>
            <w:r w:rsidRPr="004A20CB">
              <w:t>мун.хозяйству</w:t>
            </w:r>
            <w:proofErr w:type="spellEnd"/>
            <w:r w:rsidRPr="004A20CB">
              <w:t xml:space="preserve"> </w:t>
            </w:r>
            <w:proofErr w:type="spellStart"/>
            <w:r w:rsidRPr="004A20CB">
              <w:t>П.В.Ломако</w:t>
            </w:r>
            <w:proofErr w:type="spellEnd"/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931F61">
            <w:pPr>
              <w:ind w:left="-108" w:right="-108"/>
              <w:jc w:val="center"/>
            </w:pPr>
            <w:r w:rsidRPr="004A20CB">
              <w:t xml:space="preserve">кабинет зам.главы администрации района по </w:t>
            </w:r>
            <w:proofErr w:type="spellStart"/>
            <w:r w:rsidRPr="004A20CB">
              <w:t>мун.хозяйству</w:t>
            </w:r>
            <w:proofErr w:type="spellEnd"/>
            <w:r w:rsidRPr="004A20CB">
              <w:t>,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444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>25</w:t>
            </w:r>
          </w:p>
          <w:p w:rsidR="004A20CB" w:rsidRPr="004A20CB" w:rsidRDefault="004A20CB" w:rsidP="007418C6">
            <w:pPr>
              <w:jc w:val="center"/>
            </w:pPr>
            <w:r w:rsidRPr="004A20CB">
              <w:t>четверг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both"/>
            </w:pPr>
            <w:r w:rsidRPr="004A20CB">
              <w:t>Комиссия по профилактике правонарушений</w:t>
            </w:r>
          </w:p>
        </w:tc>
        <w:tc>
          <w:tcPr>
            <w:tcW w:w="1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>14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 xml:space="preserve">Отдел по труду, социальным и правовым вопросам, </w:t>
            </w:r>
            <w:proofErr w:type="spellStart"/>
            <w:r w:rsidRPr="004A20CB">
              <w:lastRenderedPageBreak/>
              <w:t>Талашова</w:t>
            </w:r>
            <w:proofErr w:type="spellEnd"/>
            <w:r w:rsidRPr="004A20CB">
              <w:t xml:space="preserve"> С.Е.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lastRenderedPageBreak/>
              <w:t>кабинет главы района,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444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lastRenderedPageBreak/>
              <w:t>25</w:t>
            </w:r>
          </w:p>
          <w:p w:rsidR="004A20CB" w:rsidRPr="004A20CB" w:rsidRDefault="004A20CB" w:rsidP="007418C6">
            <w:pPr>
              <w:jc w:val="center"/>
            </w:pPr>
            <w:r w:rsidRPr="004A20CB">
              <w:t>четверг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both"/>
            </w:pPr>
            <w:r w:rsidRPr="004A20CB">
              <w:t>Заседание санитарно-противоэпидемической комиссии</w:t>
            </w:r>
          </w:p>
        </w:tc>
        <w:tc>
          <w:tcPr>
            <w:tcW w:w="1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>15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>Отдел по труду, социальным и правовым вопросам, Капустина Л.В.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>кабинет главы района,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444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810D7D">
            <w:pPr>
              <w:jc w:val="center"/>
            </w:pPr>
            <w:r w:rsidRPr="004A20CB">
              <w:t xml:space="preserve">26 </w:t>
            </w:r>
          </w:p>
          <w:p w:rsidR="004A20CB" w:rsidRPr="004A20CB" w:rsidRDefault="004A20CB" w:rsidP="00810D7D">
            <w:pPr>
              <w:jc w:val="center"/>
            </w:pPr>
            <w:r w:rsidRPr="004A20CB">
              <w:t>пятница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810D7D">
            <w:pPr>
              <w:jc w:val="both"/>
            </w:pPr>
            <w:r w:rsidRPr="004A20CB">
              <w:t xml:space="preserve">Торжественное мероприятие, посвящённое Дню работника культуры </w:t>
            </w:r>
          </w:p>
        </w:tc>
        <w:tc>
          <w:tcPr>
            <w:tcW w:w="1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810D7D">
            <w:pPr>
              <w:jc w:val="center"/>
            </w:pPr>
            <w:r w:rsidRPr="004A20CB">
              <w:t>11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810D7D">
            <w:pPr>
              <w:jc w:val="center"/>
            </w:pPr>
            <w:r w:rsidRPr="004A20CB">
              <w:t>Отдел культуры, спорта и молодёжной политики</w:t>
            </w:r>
          </w:p>
          <w:p w:rsidR="004A20CB" w:rsidRPr="004A20CB" w:rsidRDefault="004A20CB" w:rsidP="00810D7D">
            <w:pPr>
              <w:jc w:val="center"/>
            </w:pPr>
            <w:r w:rsidRPr="004A20CB">
              <w:t>Новосельцева Н.А.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810D7D">
            <w:pPr>
              <w:jc w:val="center"/>
            </w:pPr>
            <w:r w:rsidRPr="004A20CB">
              <w:t xml:space="preserve">МАУК «РЦД «Мир» </w:t>
            </w:r>
            <w:proofErr w:type="spellStart"/>
            <w:r w:rsidRPr="004A20CB">
              <w:t>Завитинского</w:t>
            </w:r>
            <w:proofErr w:type="spellEnd"/>
            <w:r w:rsidRPr="004A20CB">
              <w:t xml:space="preserve"> района»</w:t>
            </w:r>
          </w:p>
        </w:tc>
      </w:tr>
      <w:tr w:rsidR="004A20CB" w:rsidRPr="004A20CB" w:rsidTr="004A20CB">
        <w:trPr>
          <w:trHeight w:val="17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E52539">
            <w:pPr>
              <w:jc w:val="center"/>
              <w:rPr>
                <w:b/>
              </w:rPr>
            </w:pPr>
            <w:r w:rsidRPr="004A20CB">
              <w:rPr>
                <w:b/>
              </w:rPr>
              <w:t>27</w:t>
            </w:r>
          </w:p>
          <w:p w:rsidR="004A20CB" w:rsidRPr="004A20CB" w:rsidRDefault="004A20CB" w:rsidP="00E52539">
            <w:pPr>
              <w:jc w:val="center"/>
              <w:rPr>
                <w:b/>
              </w:rPr>
            </w:pPr>
            <w:r w:rsidRPr="004A20CB">
              <w:rPr>
                <w:b/>
              </w:rPr>
              <w:t>суббота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E52539">
            <w:pPr>
              <w:rPr>
                <w:b/>
              </w:rPr>
            </w:pPr>
            <w:r w:rsidRPr="004A20CB">
              <w:rPr>
                <w:b/>
              </w:rPr>
              <w:t>День внутренних войск Министерства внутренних дел РФ</w:t>
            </w:r>
          </w:p>
          <w:p w:rsidR="004A20CB" w:rsidRPr="004A20CB" w:rsidRDefault="004A20CB" w:rsidP="00E256F9">
            <w:pPr>
              <w:spacing w:line="240" w:lineRule="exact"/>
              <w:jc w:val="both"/>
            </w:pPr>
            <w:r w:rsidRPr="004A20CB">
              <w:rPr>
                <w:b/>
              </w:rPr>
              <w:t>День войск национальной гвардии РФ</w:t>
            </w:r>
          </w:p>
        </w:tc>
      </w:tr>
      <w:tr w:rsidR="004A20CB" w:rsidRPr="004A20CB" w:rsidTr="004A20CB">
        <w:trPr>
          <w:trHeight w:val="415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E52539">
            <w:pPr>
              <w:jc w:val="center"/>
              <w:rPr>
                <w:b/>
              </w:rPr>
            </w:pPr>
            <w:r w:rsidRPr="004A20CB">
              <w:rPr>
                <w:b/>
              </w:rPr>
              <w:t xml:space="preserve">29 </w:t>
            </w:r>
          </w:p>
          <w:p w:rsidR="004A20CB" w:rsidRPr="004A20CB" w:rsidRDefault="004A20CB" w:rsidP="00E52539">
            <w:pPr>
              <w:jc w:val="center"/>
              <w:rPr>
                <w:b/>
              </w:rPr>
            </w:pPr>
            <w:proofErr w:type="spellStart"/>
            <w:r w:rsidRPr="004A20CB">
              <w:rPr>
                <w:b/>
              </w:rPr>
              <w:t>понед</w:t>
            </w:r>
            <w:proofErr w:type="spellEnd"/>
            <w:r w:rsidRPr="004A20CB">
              <w:rPr>
                <w:b/>
              </w:rPr>
              <w:t>.</w:t>
            </w:r>
          </w:p>
        </w:tc>
        <w:tc>
          <w:tcPr>
            <w:tcW w:w="92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E52539">
            <w:pPr>
              <w:rPr>
                <w:b/>
              </w:rPr>
            </w:pPr>
            <w:r w:rsidRPr="004A20CB">
              <w:rPr>
                <w:b/>
              </w:rPr>
              <w:t>День специалиста юридической службы в Вооруженных Силах РФ</w:t>
            </w:r>
          </w:p>
        </w:tc>
      </w:tr>
      <w:tr w:rsidR="004A20CB" w:rsidRPr="004A20CB" w:rsidTr="004A20CB">
        <w:trPr>
          <w:trHeight w:val="44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8B6C1E">
            <w:pPr>
              <w:jc w:val="center"/>
            </w:pPr>
            <w:r w:rsidRPr="004A20CB">
              <w:t>30</w:t>
            </w:r>
          </w:p>
          <w:p w:rsidR="004A20CB" w:rsidRPr="004A20CB" w:rsidRDefault="004A20CB" w:rsidP="008B6C1E">
            <w:pPr>
              <w:jc w:val="center"/>
            </w:pPr>
            <w:r w:rsidRPr="004A20CB">
              <w:t>вторник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8B6C1E">
            <w:pPr>
              <w:jc w:val="both"/>
            </w:pPr>
            <w:r w:rsidRPr="004A20CB">
              <w:t xml:space="preserve">Заседание Административного Совета: </w:t>
            </w:r>
          </w:p>
          <w:p w:rsidR="004A20CB" w:rsidRPr="004A20CB" w:rsidRDefault="004A20CB" w:rsidP="008B6C1E">
            <w:pPr>
              <w:jc w:val="both"/>
            </w:pPr>
          </w:p>
          <w:p w:rsidR="004A20CB" w:rsidRPr="004A20CB" w:rsidRDefault="004A20CB" w:rsidP="008B6C1E">
            <w:pPr>
              <w:jc w:val="both"/>
            </w:pPr>
          </w:p>
          <w:p w:rsidR="004A20CB" w:rsidRPr="004A20CB" w:rsidRDefault="004A20CB" w:rsidP="008B6C1E">
            <w:pPr>
              <w:jc w:val="both"/>
            </w:pPr>
          </w:p>
          <w:p w:rsidR="004A20CB" w:rsidRPr="004A20CB" w:rsidRDefault="004A20CB" w:rsidP="002F27AE">
            <w:pPr>
              <w:jc w:val="both"/>
            </w:pPr>
            <w:r w:rsidRPr="004A20CB">
              <w:t xml:space="preserve">1. О подготовке населенных пунктов </w:t>
            </w:r>
            <w:proofErr w:type="spellStart"/>
            <w:r w:rsidRPr="004A20CB">
              <w:t>Завитинского</w:t>
            </w:r>
            <w:proofErr w:type="spellEnd"/>
            <w:r w:rsidRPr="004A20CB">
              <w:t xml:space="preserve"> района к весеннему пожароопасному периоду;</w:t>
            </w:r>
          </w:p>
          <w:p w:rsidR="004A20CB" w:rsidRPr="004A20CB" w:rsidRDefault="004A20CB" w:rsidP="002F27AE">
            <w:pPr>
              <w:jc w:val="both"/>
            </w:pPr>
          </w:p>
          <w:p w:rsidR="004A20CB" w:rsidRPr="004A20CB" w:rsidRDefault="004A20CB" w:rsidP="002F27AE">
            <w:pPr>
              <w:jc w:val="both"/>
            </w:pPr>
          </w:p>
          <w:p w:rsidR="004A20CB" w:rsidRPr="004A20CB" w:rsidRDefault="004A20CB" w:rsidP="002F27AE">
            <w:pPr>
              <w:jc w:val="both"/>
            </w:pPr>
            <w:r w:rsidRPr="004A20CB">
              <w:t xml:space="preserve">2. «Об эпидемиологической обстановке по заболеваемости туберкулезом на территории </w:t>
            </w:r>
            <w:proofErr w:type="spellStart"/>
            <w:r w:rsidRPr="004A20CB">
              <w:t>Завитинского</w:t>
            </w:r>
            <w:proofErr w:type="spellEnd"/>
            <w:r w:rsidRPr="004A20CB">
              <w:t xml:space="preserve"> района и принимаемые профилактические меры по снижению заболеваемости и смертности от туберкулеза»</w:t>
            </w:r>
          </w:p>
        </w:tc>
        <w:tc>
          <w:tcPr>
            <w:tcW w:w="11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8B6C1E">
            <w:pPr>
              <w:jc w:val="center"/>
            </w:pPr>
            <w:r w:rsidRPr="004A20CB">
              <w:t>09.30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8B6C1E">
            <w:pPr>
              <w:jc w:val="center"/>
            </w:pPr>
            <w:r w:rsidRPr="004A20CB">
              <w:t xml:space="preserve"> Управляющий  делами администрации района,</w:t>
            </w:r>
          </w:p>
          <w:p w:rsidR="004A20CB" w:rsidRPr="004A20CB" w:rsidRDefault="004A20CB" w:rsidP="008B6C1E">
            <w:pPr>
              <w:jc w:val="center"/>
            </w:pPr>
            <w:r w:rsidRPr="004A20CB">
              <w:t xml:space="preserve">Е.В. </w:t>
            </w:r>
            <w:proofErr w:type="spellStart"/>
            <w:r w:rsidRPr="004A20CB">
              <w:t>Розенко</w:t>
            </w:r>
            <w:proofErr w:type="spellEnd"/>
            <w:r w:rsidRPr="004A20CB">
              <w:t>,</w:t>
            </w:r>
          </w:p>
          <w:p w:rsidR="004A20CB" w:rsidRPr="004A20CB" w:rsidRDefault="004A20CB" w:rsidP="008B6C1E">
            <w:pPr>
              <w:jc w:val="center"/>
            </w:pPr>
            <w:r w:rsidRPr="004A20CB">
              <w:t>начальник отдела ГО и ЧС администрации района, Киселев Н.В.</w:t>
            </w:r>
          </w:p>
          <w:p w:rsidR="004A20CB" w:rsidRPr="004A20CB" w:rsidRDefault="004A20CB" w:rsidP="008B6C1E">
            <w:pPr>
              <w:jc w:val="center"/>
            </w:pPr>
            <w:proofErr w:type="spellStart"/>
            <w:r w:rsidRPr="004A20CB">
              <w:t>и.о.гл</w:t>
            </w:r>
            <w:proofErr w:type="gramStart"/>
            <w:r w:rsidRPr="004A20CB">
              <w:t>.в</w:t>
            </w:r>
            <w:proofErr w:type="gramEnd"/>
            <w:r w:rsidRPr="004A20CB">
              <w:t>рача</w:t>
            </w:r>
            <w:proofErr w:type="spellEnd"/>
            <w:r w:rsidRPr="004A20CB">
              <w:t xml:space="preserve"> ГБУЗ Амурской области «</w:t>
            </w:r>
            <w:proofErr w:type="spellStart"/>
            <w:r w:rsidRPr="004A20CB">
              <w:t>Завитинская</w:t>
            </w:r>
            <w:proofErr w:type="spellEnd"/>
            <w:r w:rsidRPr="004A20CB">
              <w:t xml:space="preserve"> больница» </w:t>
            </w:r>
            <w:proofErr w:type="spellStart"/>
            <w:r w:rsidRPr="004A20CB">
              <w:t>Амуленко</w:t>
            </w:r>
            <w:proofErr w:type="spellEnd"/>
            <w:r w:rsidRPr="004A20CB">
              <w:t xml:space="preserve"> Т.В.,</w:t>
            </w:r>
          </w:p>
          <w:p w:rsidR="004A20CB" w:rsidRPr="004A20CB" w:rsidRDefault="004A20CB" w:rsidP="008B6C1E">
            <w:pPr>
              <w:jc w:val="center"/>
            </w:pPr>
            <w:r w:rsidRPr="004A20CB">
              <w:t>главный врач ЧУЗ «Поликлиника «РЖД»  – медицина г</w:t>
            </w:r>
            <w:proofErr w:type="gramStart"/>
            <w:r w:rsidRPr="004A20CB">
              <w:t>.З</w:t>
            </w:r>
            <w:proofErr w:type="gramEnd"/>
            <w:r w:rsidRPr="004A20CB">
              <w:t>авитинск», Лапшин С.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8B6C1E">
            <w:pPr>
              <w:ind w:left="-108" w:right="-108"/>
              <w:jc w:val="center"/>
            </w:pPr>
            <w:r w:rsidRPr="004A20CB">
              <w:t>кабинет главы района,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446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>30</w:t>
            </w:r>
          </w:p>
          <w:p w:rsidR="004A20CB" w:rsidRPr="004A20CB" w:rsidRDefault="004A20CB" w:rsidP="007418C6">
            <w:pPr>
              <w:jc w:val="center"/>
            </w:pPr>
            <w:r w:rsidRPr="004A20CB">
              <w:t>вторник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both"/>
            </w:pPr>
            <w:r w:rsidRPr="004A20CB">
              <w:t>Заседание Совета по противодействию коррупции</w:t>
            </w:r>
          </w:p>
        </w:tc>
        <w:tc>
          <w:tcPr>
            <w:tcW w:w="11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0CB">
              <w:t>14.00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 xml:space="preserve">Отдел по труду, социальным и правовым вопросам, </w:t>
            </w:r>
            <w:proofErr w:type="spellStart"/>
            <w:r w:rsidRPr="004A20CB">
              <w:t>Сегодина</w:t>
            </w:r>
            <w:proofErr w:type="spellEnd"/>
            <w:r w:rsidRPr="004A20CB">
              <w:t xml:space="preserve"> С.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7418C6">
            <w:pPr>
              <w:jc w:val="center"/>
            </w:pPr>
            <w:r w:rsidRPr="004A20CB">
              <w:t>кабинет главы района,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297"/>
        </w:trPr>
        <w:tc>
          <w:tcPr>
            <w:tcW w:w="1091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E52539">
            <w:pPr>
              <w:jc w:val="center"/>
            </w:pPr>
            <w:r w:rsidRPr="004A20CB">
              <w:rPr>
                <w:b/>
                <w:lang w:val="en-US"/>
              </w:rPr>
              <w:t>II</w:t>
            </w:r>
            <w:r w:rsidRPr="004A20CB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4A20CB" w:rsidRPr="004A20CB" w:rsidTr="004A20CB">
        <w:trPr>
          <w:trHeight w:val="353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E52539">
            <w:pPr>
              <w:jc w:val="center"/>
            </w:pPr>
            <w:r w:rsidRPr="004A20CB">
              <w:t>3,10,17,24,31</w:t>
            </w:r>
          </w:p>
          <w:p w:rsidR="004A20CB" w:rsidRPr="004A20CB" w:rsidRDefault="004A20CB" w:rsidP="00E52539">
            <w:pPr>
              <w:ind w:left="-174" w:right="-108"/>
              <w:jc w:val="center"/>
            </w:pPr>
            <w:r w:rsidRPr="004A20CB">
              <w:t>среда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E52539">
            <w:pPr>
              <w:jc w:val="both"/>
            </w:pPr>
            <w:r w:rsidRPr="004A20CB">
              <w:t xml:space="preserve">Личный приём граждан председателем </w:t>
            </w:r>
            <w:proofErr w:type="spellStart"/>
            <w:r w:rsidRPr="004A20CB">
              <w:t>Завитинского</w:t>
            </w:r>
            <w:proofErr w:type="spellEnd"/>
            <w:r w:rsidRPr="004A20CB">
              <w:t xml:space="preserve"> районного Совета народных депутатов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E52539">
            <w:pPr>
              <w:jc w:val="center"/>
            </w:pPr>
            <w:r w:rsidRPr="004A20CB">
              <w:t>13.00-17.00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E52539">
            <w:pPr>
              <w:jc w:val="center"/>
            </w:pPr>
            <w:r w:rsidRPr="004A20CB">
              <w:t>Председатель РСНД Тимошенко А.Н.</w:t>
            </w: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E52539">
            <w:pPr>
              <w:jc w:val="center"/>
            </w:pPr>
            <w:r w:rsidRPr="004A20CB">
              <w:t>кабинет председателя РСНД, ул</w:t>
            </w:r>
            <w:proofErr w:type="gramStart"/>
            <w:r w:rsidRPr="004A20CB">
              <w:t>.К</w:t>
            </w:r>
            <w:proofErr w:type="gramEnd"/>
            <w:r w:rsidRPr="004A20CB">
              <w:t>уйбышева, 44, г.Завитинск</w:t>
            </w:r>
          </w:p>
        </w:tc>
      </w:tr>
      <w:tr w:rsidR="004A20CB" w:rsidRPr="004A20CB" w:rsidTr="004A20CB">
        <w:trPr>
          <w:trHeight w:val="353"/>
        </w:trPr>
        <w:tc>
          <w:tcPr>
            <w:tcW w:w="1091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E52539">
            <w:pPr>
              <w:jc w:val="center"/>
              <w:rPr>
                <w:b/>
              </w:rPr>
            </w:pPr>
            <w:r w:rsidRPr="004A20CB">
              <w:rPr>
                <w:b/>
                <w:lang w:val="en-US"/>
              </w:rPr>
              <w:t>III</w:t>
            </w:r>
            <w:r w:rsidRPr="004A20CB">
              <w:rPr>
                <w:b/>
              </w:rPr>
              <w:t>. МЕРОПРИЯТИЯ, ПРОВОДИМЫЕ В ПОСЕЛЕНИЯХ РАЙОН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ежедневно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Планерное совещание с начальниками отделов администрации городского </w:t>
            </w:r>
            <w:r w:rsidRPr="004A20CB">
              <w:lastRenderedPageBreak/>
              <w:t xml:space="preserve">поселения «Город Завитинск»     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lastRenderedPageBreak/>
              <w:t>08.3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глава города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Доценко Т.В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г</w:t>
            </w:r>
            <w:proofErr w:type="gramStart"/>
            <w:r w:rsidRPr="004A20CB">
              <w:t>.З</w:t>
            </w:r>
            <w:proofErr w:type="gramEnd"/>
            <w:r w:rsidRPr="004A20CB">
              <w:t xml:space="preserve">авитинск, </w:t>
            </w:r>
            <w:proofErr w:type="spellStart"/>
            <w:r w:rsidRPr="004A20CB">
              <w:t>ул.Курсаковская</w:t>
            </w:r>
            <w:proofErr w:type="spellEnd"/>
            <w:r w:rsidRPr="004A20CB">
              <w:t>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 xml:space="preserve">53, </w:t>
            </w:r>
          </w:p>
          <w:p w:rsidR="004A20CB" w:rsidRPr="004A20CB" w:rsidRDefault="004A20CB" w:rsidP="005011EC">
            <w:pPr>
              <w:jc w:val="center"/>
            </w:pPr>
            <w:r w:rsidRPr="004A20CB">
              <w:lastRenderedPageBreak/>
              <w:t>кабинет  главы город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lastRenderedPageBreak/>
              <w:t>1</w:t>
            </w:r>
          </w:p>
          <w:p w:rsidR="004A20CB" w:rsidRPr="004A20CB" w:rsidRDefault="004A20CB" w:rsidP="005011EC">
            <w:pPr>
              <w:jc w:val="center"/>
            </w:pPr>
            <w:proofErr w:type="spellStart"/>
            <w:r w:rsidRPr="004A20CB">
              <w:t>понед</w:t>
            </w:r>
            <w:proofErr w:type="spellEnd"/>
            <w:r w:rsidRPr="004A20CB">
              <w:t>.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>Планерное совещание при главе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4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глава Куприяновского сельсовета Николаенко В.Н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proofErr w:type="spellStart"/>
            <w:r w:rsidRPr="004A20CB">
              <w:t>с</w:t>
            </w:r>
            <w:proofErr w:type="gramStart"/>
            <w:r w:rsidRPr="004A20CB">
              <w:t>.К</w:t>
            </w:r>
            <w:proofErr w:type="gramEnd"/>
            <w:r w:rsidRPr="004A20CB">
              <w:t>уприяновка</w:t>
            </w:r>
            <w:proofErr w:type="spellEnd"/>
            <w:r w:rsidRPr="004A20CB">
              <w:t>, ул.Советская 12/1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администрация Куприяновского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</w:t>
            </w:r>
          </w:p>
          <w:p w:rsidR="004A20CB" w:rsidRPr="004A20CB" w:rsidRDefault="004A20CB" w:rsidP="0051674F">
            <w:pPr>
              <w:jc w:val="center"/>
            </w:pPr>
            <w:proofErr w:type="spellStart"/>
            <w:r w:rsidRPr="004A20CB">
              <w:t>понед</w:t>
            </w:r>
            <w:proofErr w:type="spellEnd"/>
            <w:r w:rsidRPr="004A20CB">
              <w:t>.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Планерное совещание при главе </w:t>
            </w:r>
            <w:proofErr w:type="spellStart"/>
            <w:r w:rsidRPr="004A20CB">
              <w:t>Иннокентье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5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Иннокентьевского</w:t>
            </w:r>
            <w:proofErr w:type="spellEnd"/>
            <w:r w:rsidRPr="004A20CB">
              <w:t xml:space="preserve"> сельсовета Фетисова Н.П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с</w:t>
            </w:r>
            <w:proofErr w:type="gramStart"/>
            <w:r w:rsidRPr="004A20CB">
              <w:t>.И</w:t>
            </w:r>
            <w:proofErr w:type="gramEnd"/>
            <w:r w:rsidRPr="004A20CB">
              <w:t>ннокентьевка,ул.Центральная,4</w:t>
            </w:r>
          </w:p>
          <w:p w:rsidR="004A20CB" w:rsidRPr="004A20CB" w:rsidRDefault="004A20CB" w:rsidP="005011EC">
            <w:pPr>
              <w:jc w:val="center"/>
            </w:pPr>
            <w:r w:rsidRPr="004A20CB">
              <w:t xml:space="preserve">администрация </w:t>
            </w:r>
            <w:proofErr w:type="spellStart"/>
            <w:r w:rsidRPr="004A20CB">
              <w:t>Иннокентьевского</w:t>
            </w:r>
            <w:proofErr w:type="spellEnd"/>
            <w:r w:rsidRPr="004A20CB">
              <w:t xml:space="preserve">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2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вторник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Планерное совещание при главе </w:t>
            </w:r>
            <w:proofErr w:type="spellStart"/>
            <w:r w:rsidRPr="004A20CB">
              <w:t>Верхнельино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09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Верхнельиновского</w:t>
            </w:r>
            <w:proofErr w:type="spellEnd"/>
            <w:r w:rsidRPr="004A20CB">
              <w:t xml:space="preserve"> сельсовета Федоров Н.В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rPr>
                <w:sz w:val="22"/>
                <w:szCs w:val="22"/>
              </w:rPr>
              <w:t xml:space="preserve">с. </w:t>
            </w:r>
            <w:proofErr w:type="spellStart"/>
            <w:r w:rsidRPr="004A20CB">
              <w:rPr>
                <w:sz w:val="22"/>
                <w:szCs w:val="22"/>
              </w:rPr>
              <w:t>Верхнельиновка</w:t>
            </w:r>
            <w:proofErr w:type="spellEnd"/>
            <w:r w:rsidRPr="004A20CB">
              <w:rPr>
                <w:sz w:val="22"/>
                <w:szCs w:val="22"/>
              </w:rPr>
              <w:t>,</w:t>
            </w:r>
            <w:r w:rsidRPr="004A20CB">
              <w:t xml:space="preserve"> ул</w:t>
            </w:r>
            <w:proofErr w:type="gramStart"/>
            <w:r w:rsidRPr="004A20CB">
              <w:t>.И</w:t>
            </w:r>
            <w:proofErr w:type="gramEnd"/>
            <w:r w:rsidRPr="004A20CB">
              <w:t xml:space="preserve">нтернациональная, 9/1, администрация </w:t>
            </w:r>
            <w:proofErr w:type="spellStart"/>
            <w:r w:rsidRPr="004A20CB">
              <w:t>Верхнельиновского</w:t>
            </w:r>
            <w:proofErr w:type="spellEnd"/>
            <w:r w:rsidRPr="004A20CB">
              <w:t xml:space="preserve">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2 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вторник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Планерное совещание при главе </w:t>
            </w:r>
            <w:proofErr w:type="spellStart"/>
            <w:r w:rsidRPr="004A20CB">
              <w:t>Бело-Яро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3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Бело-Яровского</w:t>
            </w:r>
            <w:proofErr w:type="spellEnd"/>
            <w:r w:rsidRPr="004A20CB">
              <w:t xml:space="preserve"> сельсовета</w:t>
            </w:r>
          </w:p>
          <w:p w:rsidR="004A20CB" w:rsidRPr="004A20CB" w:rsidRDefault="004A20CB" w:rsidP="005011EC">
            <w:pPr>
              <w:jc w:val="center"/>
            </w:pPr>
            <w:r w:rsidRPr="004A20CB">
              <w:t xml:space="preserve"> </w:t>
            </w:r>
            <w:proofErr w:type="spellStart"/>
            <w:r w:rsidRPr="004A20CB">
              <w:t>Лесева</w:t>
            </w:r>
            <w:proofErr w:type="spellEnd"/>
            <w:r w:rsidRPr="004A20CB">
              <w:t xml:space="preserve"> В.П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с</w:t>
            </w:r>
            <w:proofErr w:type="gramStart"/>
            <w:r w:rsidRPr="004A20CB">
              <w:t>.Б</w:t>
            </w:r>
            <w:proofErr w:type="gramEnd"/>
            <w:r w:rsidRPr="004A20CB">
              <w:t xml:space="preserve">елый Яр, </w:t>
            </w:r>
            <w:r w:rsidRPr="004A20CB">
              <w:rPr>
                <w:sz w:val="22"/>
                <w:szCs w:val="22"/>
              </w:rPr>
              <w:t>ул.Центральная, 15,</w:t>
            </w:r>
            <w:r w:rsidRPr="004A20CB">
              <w:t xml:space="preserve"> администрация </w:t>
            </w:r>
            <w:proofErr w:type="spellStart"/>
            <w:r w:rsidRPr="004A20CB">
              <w:t>Бело-Яровского</w:t>
            </w:r>
            <w:proofErr w:type="spellEnd"/>
            <w:r w:rsidRPr="004A20CB">
              <w:t xml:space="preserve">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2,16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вторник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4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глава города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Доценко Т.В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кабинет  главы города,</w:t>
            </w:r>
          </w:p>
          <w:p w:rsidR="004A20CB" w:rsidRPr="004A20CB" w:rsidRDefault="004A20CB" w:rsidP="005011EC">
            <w:pPr>
              <w:jc w:val="center"/>
            </w:pPr>
            <w:proofErr w:type="spellStart"/>
            <w:r w:rsidRPr="004A20CB">
              <w:t>г</w:t>
            </w:r>
            <w:proofErr w:type="gramStart"/>
            <w:r w:rsidRPr="004A20CB">
              <w:t>.З</w:t>
            </w:r>
            <w:proofErr w:type="gramEnd"/>
            <w:r w:rsidRPr="004A20CB">
              <w:t>авитинск,ул</w:t>
            </w:r>
            <w:proofErr w:type="spellEnd"/>
            <w:r w:rsidRPr="004A20CB">
              <w:t>.</w:t>
            </w:r>
          </w:p>
          <w:p w:rsidR="004A20CB" w:rsidRPr="004A20CB" w:rsidRDefault="004A20CB" w:rsidP="0009053B">
            <w:pPr>
              <w:jc w:val="center"/>
            </w:pPr>
            <w:r w:rsidRPr="004A20CB">
              <w:t>Курсаковская,53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2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вторник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Планерное совещание при главе </w:t>
            </w:r>
            <w:proofErr w:type="spellStart"/>
            <w:r w:rsidRPr="004A20CB">
              <w:t>Албазин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5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Албазинского</w:t>
            </w:r>
            <w:proofErr w:type="spellEnd"/>
            <w:r w:rsidRPr="004A20CB">
              <w:t xml:space="preserve"> сельсовета Сорокина Е.П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proofErr w:type="spellStart"/>
            <w:r w:rsidRPr="004A20CB">
              <w:t>с</w:t>
            </w:r>
            <w:proofErr w:type="gramStart"/>
            <w:r w:rsidRPr="004A20CB">
              <w:t>.А</w:t>
            </w:r>
            <w:proofErr w:type="gramEnd"/>
            <w:r w:rsidRPr="004A20CB">
              <w:t>лбазинка</w:t>
            </w:r>
            <w:proofErr w:type="spellEnd"/>
            <w:r w:rsidRPr="004A20CB">
              <w:t>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ул</w:t>
            </w:r>
            <w:proofErr w:type="gramStart"/>
            <w:r w:rsidRPr="004A20CB">
              <w:t>.Ц</w:t>
            </w:r>
            <w:proofErr w:type="gramEnd"/>
            <w:r w:rsidRPr="004A20CB">
              <w:t xml:space="preserve">ентральная,8администрация </w:t>
            </w:r>
            <w:proofErr w:type="spellStart"/>
            <w:r w:rsidRPr="004A20CB">
              <w:t>Албазинского</w:t>
            </w:r>
            <w:proofErr w:type="spellEnd"/>
            <w:r w:rsidRPr="004A20CB">
              <w:t xml:space="preserve">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3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среда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Планерное совещание при главе </w:t>
            </w:r>
            <w:proofErr w:type="spellStart"/>
            <w:r w:rsidRPr="004A20CB">
              <w:t>Преображено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08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Преображеновского</w:t>
            </w:r>
            <w:proofErr w:type="spellEnd"/>
            <w:r w:rsidRPr="004A20CB">
              <w:t xml:space="preserve"> сельсовета Киселев В.С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proofErr w:type="spellStart"/>
            <w:r w:rsidRPr="004A20CB">
              <w:t>с</w:t>
            </w:r>
            <w:proofErr w:type="gramStart"/>
            <w:r w:rsidRPr="004A20CB">
              <w:t>.П</w:t>
            </w:r>
            <w:proofErr w:type="gramEnd"/>
            <w:r w:rsidRPr="004A20CB">
              <w:t>реображеновка</w:t>
            </w:r>
            <w:proofErr w:type="spellEnd"/>
            <w:r w:rsidRPr="004A20CB">
              <w:t xml:space="preserve">, ул.Центральная,  23, администрация </w:t>
            </w:r>
            <w:proofErr w:type="spellStart"/>
            <w:r w:rsidRPr="004A20CB">
              <w:t>Преображеновского</w:t>
            </w:r>
            <w:proofErr w:type="spellEnd"/>
            <w:r w:rsidRPr="004A20CB">
              <w:t xml:space="preserve">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4 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четверг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>Планерное совещание при главе Анто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09.3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Антоновского сельсовета </w:t>
            </w:r>
            <w:proofErr w:type="spellStart"/>
            <w:r w:rsidRPr="004A20CB">
              <w:t>Козычко</w:t>
            </w:r>
            <w:proofErr w:type="spellEnd"/>
            <w:r w:rsidRPr="004A20CB">
              <w:t xml:space="preserve"> Е.С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с</w:t>
            </w:r>
            <w:proofErr w:type="gramStart"/>
            <w:r w:rsidRPr="004A20CB">
              <w:t>.А</w:t>
            </w:r>
            <w:proofErr w:type="gramEnd"/>
            <w:r w:rsidRPr="004A20CB">
              <w:t xml:space="preserve">нтоновка, </w:t>
            </w:r>
            <w:r w:rsidRPr="004A20CB">
              <w:rPr>
                <w:sz w:val="22"/>
                <w:szCs w:val="22"/>
              </w:rPr>
              <w:t>ул.Молодежная, 15,</w:t>
            </w:r>
            <w:r w:rsidRPr="004A20CB">
              <w:t xml:space="preserve"> администрация Антоновского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4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четверг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Планерное совещание при главе </w:t>
            </w:r>
            <w:proofErr w:type="spellStart"/>
            <w:r w:rsidRPr="004A20CB">
              <w:t>Успено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4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Успеновского</w:t>
            </w:r>
            <w:proofErr w:type="spellEnd"/>
            <w:r w:rsidRPr="004A20CB">
              <w:t xml:space="preserve"> сельсовета </w:t>
            </w:r>
            <w:proofErr w:type="spellStart"/>
            <w:r w:rsidRPr="004A20CB">
              <w:t>Титяева</w:t>
            </w:r>
            <w:proofErr w:type="spellEnd"/>
            <w:r w:rsidRPr="004A20CB">
              <w:t xml:space="preserve"> Г.А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с</w:t>
            </w:r>
            <w:proofErr w:type="gramStart"/>
            <w:r w:rsidRPr="004A20CB">
              <w:t>.У</w:t>
            </w:r>
            <w:proofErr w:type="gramEnd"/>
            <w:r w:rsidRPr="004A20CB">
              <w:t>спеновка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ул</w:t>
            </w:r>
            <w:proofErr w:type="gramStart"/>
            <w:r w:rsidRPr="004A20CB">
              <w:t>.Ц</w:t>
            </w:r>
            <w:proofErr w:type="gramEnd"/>
            <w:r w:rsidRPr="004A20CB">
              <w:t>ентральная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 xml:space="preserve">40,администрация </w:t>
            </w:r>
            <w:proofErr w:type="spellStart"/>
            <w:r w:rsidRPr="004A20CB">
              <w:t>Успеновского</w:t>
            </w:r>
            <w:proofErr w:type="spellEnd"/>
            <w:r w:rsidRPr="004A20CB">
              <w:t xml:space="preserve">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5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пятница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Личный приём граждан главой </w:t>
            </w:r>
            <w:proofErr w:type="spellStart"/>
            <w:r w:rsidRPr="004A20CB">
              <w:t>Успено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08.30- 09.3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Успеновского</w:t>
            </w:r>
            <w:proofErr w:type="spellEnd"/>
            <w:r w:rsidRPr="004A20CB">
              <w:t xml:space="preserve"> </w:t>
            </w:r>
            <w:r w:rsidRPr="004A20CB">
              <w:lastRenderedPageBreak/>
              <w:t xml:space="preserve">сельсовета </w:t>
            </w:r>
            <w:proofErr w:type="spellStart"/>
            <w:r w:rsidRPr="004A20CB">
              <w:t>Титяева</w:t>
            </w:r>
            <w:proofErr w:type="spellEnd"/>
            <w:r w:rsidRPr="004A20CB">
              <w:t xml:space="preserve"> Г.А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lastRenderedPageBreak/>
              <w:t>с</w:t>
            </w:r>
            <w:proofErr w:type="gramStart"/>
            <w:r w:rsidRPr="004A20CB">
              <w:t>.К</w:t>
            </w:r>
            <w:proofErr w:type="gramEnd"/>
            <w:r w:rsidRPr="004A20CB">
              <w:t xml:space="preserve">амышенка, 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ул</w:t>
            </w:r>
            <w:proofErr w:type="gramStart"/>
            <w:r w:rsidRPr="004A20CB">
              <w:t>.Ц</w:t>
            </w:r>
            <w:proofErr w:type="gramEnd"/>
            <w:r w:rsidRPr="004A20CB">
              <w:t>ентральна,40</w:t>
            </w:r>
            <w:r w:rsidRPr="004A20CB">
              <w:lastRenderedPageBreak/>
              <w:t>СДК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lastRenderedPageBreak/>
              <w:t>5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пятница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Личный приём граждан главой </w:t>
            </w:r>
            <w:proofErr w:type="spellStart"/>
            <w:r w:rsidRPr="004A20CB">
              <w:t>Преображено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4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Преображеновского</w:t>
            </w:r>
            <w:proofErr w:type="spellEnd"/>
            <w:r w:rsidRPr="004A20CB">
              <w:t xml:space="preserve"> сельсовета Киселев В.С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proofErr w:type="spellStart"/>
            <w:r w:rsidRPr="004A20CB">
              <w:t>с</w:t>
            </w:r>
            <w:proofErr w:type="gramStart"/>
            <w:r w:rsidRPr="004A20CB">
              <w:t>.В</w:t>
            </w:r>
            <w:proofErr w:type="gramEnd"/>
            <w:r w:rsidRPr="004A20CB">
              <w:t>алуево</w:t>
            </w:r>
            <w:proofErr w:type="spellEnd"/>
            <w:r w:rsidRPr="004A20CB">
              <w:t>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СДК</w:t>
            </w:r>
          </w:p>
          <w:p w:rsidR="004A20CB" w:rsidRPr="004A20CB" w:rsidRDefault="004A20CB" w:rsidP="005011EC">
            <w:pPr>
              <w:jc w:val="center"/>
            </w:pP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9,23,30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вторник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>Жилищная комиссия администрации городского поселения «Город Завитинск»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0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глава города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Доценко Т.В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г</w:t>
            </w:r>
            <w:proofErr w:type="gramStart"/>
            <w:r w:rsidRPr="004A20CB">
              <w:t>.З</w:t>
            </w:r>
            <w:proofErr w:type="gramEnd"/>
            <w:r w:rsidRPr="004A20CB">
              <w:t>авитинск, ул.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Курсаковская,53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кабинет  главы город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9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вторник</w:t>
            </w:r>
          </w:p>
          <w:p w:rsidR="004A20CB" w:rsidRPr="004A20CB" w:rsidRDefault="004A20CB" w:rsidP="005011EC">
            <w:pPr>
              <w:jc w:val="center"/>
            </w:pP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Планерное совещание при главе </w:t>
            </w:r>
            <w:proofErr w:type="spellStart"/>
            <w:r w:rsidRPr="004A20CB">
              <w:t>Болдыре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5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Болдыревского</w:t>
            </w:r>
            <w:proofErr w:type="spellEnd"/>
            <w:r w:rsidRPr="004A20CB">
              <w:t xml:space="preserve"> сельсовета Арабская Е.Н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с</w:t>
            </w:r>
            <w:proofErr w:type="gramStart"/>
            <w:r w:rsidRPr="004A20CB">
              <w:t>.Б</w:t>
            </w:r>
            <w:proofErr w:type="gramEnd"/>
            <w:r w:rsidRPr="004A20CB">
              <w:t xml:space="preserve">олдыревка,ул.Октябрьская,32В,администрация </w:t>
            </w:r>
            <w:proofErr w:type="spellStart"/>
            <w:r w:rsidRPr="004A20CB">
              <w:t>Болдыревского</w:t>
            </w:r>
            <w:proofErr w:type="spellEnd"/>
            <w:r w:rsidRPr="004A20CB">
              <w:t xml:space="preserve">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каждые вторник, четверг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Личный приём граждан главой </w:t>
            </w:r>
            <w:proofErr w:type="spellStart"/>
            <w:r w:rsidRPr="004A20CB">
              <w:t>Преображено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09.00-12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Преображеновского</w:t>
            </w:r>
            <w:proofErr w:type="spellEnd"/>
            <w:r w:rsidRPr="004A20CB">
              <w:t xml:space="preserve"> сельсовета Киселев В.С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proofErr w:type="spellStart"/>
            <w:r w:rsidRPr="004A20CB">
              <w:rPr>
                <w:sz w:val="22"/>
                <w:szCs w:val="22"/>
              </w:rPr>
              <w:t>с</w:t>
            </w:r>
            <w:proofErr w:type="gramStart"/>
            <w:r w:rsidRPr="004A20CB">
              <w:rPr>
                <w:sz w:val="22"/>
                <w:szCs w:val="22"/>
              </w:rPr>
              <w:t>.П</w:t>
            </w:r>
            <w:proofErr w:type="gramEnd"/>
            <w:r w:rsidRPr="004A20CB">
              <w:rPr>
                <w:sz w:val="22"/>
                <w:szCs w:val="22"/>
              </w:rPr>
              <w:t>реображеновка</w:t>
            </w:r>
            <w:proofErr w:type="spellEnd"/>
            <w:r w:rsidRPr="004A20CB">
              <w:rPr>
                <w:sz w:val="22"/>
                <w:szCs w:val="22"/>
              </w:rPr>
              <w:t>,</w:t>
            </w:r>
            <w:r w:rsidRPr="004A20CB">
              <w:t xml:space="preserve"> ул.Центральная,  23, администрация </w:t>
            </w:r>
            <w:proofErr w:type="spellStart"/>
            <w:r w:rsidRPr="004A20CB">
              <w:t>Преображеновского</w:t>
            </w:r>
            <w:proofErr w:type="spellEnd"/>
            <w:r w:rsidRPr="004A20CB">
              <w:t xml:space="preserve">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каждый</w:t>
            </w:r>
          </w:p>
          <w:p w:rsidR="004A20CB" w:rsidRPr="004A20CB" w:rsidRDefault="004A20CB" w:rsidP="005011EC">
            <w:pPr>
              <w:jc w:val="center"/>
            </w:pPr>
            <w:r w:rsidRPr="004A20CB">
              <w:t xml:space="preserve"> четверг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>Личный приём граждан главой городского поселения «Город Завитинск»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4.00-17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глава города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Доценко Т.В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proofErr w:type="spellStart"/>
            <w:r w:rsidRPr="004A20CB">
              <w:t>г</w:t>
            </w:r>
            <w:proofErr w:type="gramStart"/>
            <w:r w:rsidRPr="004A20CB">
              <w:t>.З</w:t>
            </w:r>
            <w:proofErr w:type="gramEnd"/>
            <w:r w:rsidRPr="004A20CB">
              <w:t>авитинск,ул</w:t>
            </w:r>
            <w:proofErr w:type="spellEnd"/>
            <w:r w:rsidRPr="004A20CB">
              <w:t>.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Курсаковская,53,</w:t>
            </w:r>
          </w:p>
          <w:p w:rsidR="004A20CB" w:rsidRPr="004A20CB" w:rsidRDefault="004A20CB" w:rsidP="0009053B">
            <w:pPr>
              <w:jc w:val="center"/>
            </w:pPr>
            <w:r w:rsidRPr="004A20CB">
              <w:t>кабинет  главы город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каждый четверг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Личный приём граждан главой </w:t>
            </w:r>
            <w:proofErr w:type="spellStart"/>
            <w:r w:rsidRPr="004A20CB">
              <w:t>Верхнельино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08.00-12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Верхнельиновского</w:t>
            </w:r>
            <w:proofErr w:type="spellEnd"/>
            <w:r w:rsidRPr="004A20CB">
              <w:t xml:space="preserve"> сельсовета Федоров Н.В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rPr>
                <w:sz w:val="22"/>
                <w:szCs w:val="22"/>
              </w:rPr>
              <w:t xml:space="preserve">с. </w:t>
            </w:r>
            <w:proofErr w:type="spellStart"/>
            <w:r w:rsidRPr="004A20CB">
              <w:rPr>
                <w:sz w:val="22"/>
                <w:szCs w:val="22"/>
              </w:rPr>
              <w:t>Верхнельиновка</w:t>
            </w:r>
            <w:proofErr w:type="spellEnd"/>
            <w:r w:rsidRPr="004A20CB">
              <w:rPr>
                <w:sz w:val="22"/>
                <w:szCs w:val="22"/>
              </w:rPr>
              <w:t>,</w:t>
            </w:r>
            <w:r w:rsidRPr="004A20CB">
              <w:t xml:space="preserve"> ул</w:t>
            </w:r>
            <w:proofErr w:type="gramStart"/>
            <w:r w:rsidRPr="004A20CB">
              <w:t>.И</w:t>
            </w:r>
            <w:proofErr w:type="gramEnd"/>
            <w:r w:rsidRPr="004A20CB">
              <w:t xml:space="preserve">нтернациональная, 9/1, администрация </w:t>
            </w:r>
            <w:proofErr w:type="spellStart"/>
            <w:r w:rsidRPr="004A20CB">
              <w:t>Верхнельиновского</w:t>
            </w:r>
            <w:proofErr w:type="spellEnd"/>
            <w:r w:rsidRPr="004A20CB">
              <w:t xml:space="preserve">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каждый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вторник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четверг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Личный приём граждан главой </w:t>
            </w:r>
            <w:proofErr w:type="spellStart"/>
            <w:r w:rsidRPr="004A20CB">
              <w:t>Бело-Яро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AA31E9">
            <w:pPr>
              <w:jc w:val="center"/>
            </w:pPr>
            <w:r w:rsidRPr="004A20CB">
              <w:t>13.00- 16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Бело-Яровского</w:t>
            </w:r>
            <w:proofErr w:type="spellEnd"/>
            <w:r w:rsidRPr="004A20CB">
              <w:t xml:space="preserve"> сельсовета </w:t>
            </w:r>
          </w:p>
          <w:p w:rsidR="004A20CB" w:rsidRPr="004A20CB" w:rsidRDefault="004A20CB" w:rsidP="005011EC">
            <w:pPr>
              <w:jc w:val="center"/>
            </w:pPr>
            <w:proofErr w:type="spellStart"/>
            <w:r w:rsidRPr="004A20CB">
              <w:t>Лесева</w:t>
            </w:r>
            <w:proofErr w:type="spellEnd"/>
            <w:r w:rsidRPr="004A20CB">
              <w:t xml:space="preserve"> В.П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с</w:t>
            </w:r>
            <w:proofErr w:type="gramStart"/>
            <w:r w:rsidRPr="004A20CB">
              <w:t>.Б</w:t>
            </w:r>
            <w:proofErr w:type="gramEnd"/>
            <w:r w:rsidRPr="004A20CB">
              <w:t xml:space="preserve">елый Яр, ул.Центральная, 15, администрация </w:t>
            </w:r>
            <w:proofErr w:type="spellStart"/>
            <w:r w:rsidRPr="004A20CB">
              <w:t>Бело-Яровского</w:t>
            </w:r>
            <w:proofErr w:type="spellEnd"/>
            <w:r w:rsidRPr="004A20CB">
              <w:t xml:space="preserve">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каждая 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среда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Личный приём граждан главой </w:t>
            </w:r>
            <w:proofErr w:type="spellStart"/>
            <w:r w:rsidRPr="004A20CB">
              <w:t>Болдыре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09.00- 12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Болдыревского</w:t>
            </w:r>
            <w:proofErr w:type="spellEnd"/>
            <w:r w:rsidRPr="004A20CB">
              <w:t xml:space="preserve"> сельсовета 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Арабская Е.Н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с</w:t>
            </w:r>
            <w:proofErr w:type="gramStart"/>
            <w:r w:rsidRPr="004A20CB">
              <w:t>.Б</w:t>
            </w:r>
            <w:proofErr w:type="gramEnd"/>
            <w:r w:rsidRPr="004A20CB">
              <w:t>олдыревка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ул</w:t>
            </w:r>
            <w:proofErr w:type="gramStart"/>
            <w:r w:rsidRPr="004A20CB">
              <w:t>.О</w:t>
            </w:r>
            <w:proofErr w:type="gramEnd"/>
            <w:r w:rsidRPr="004A20CB">
              <w:t>ктябрьская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32В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 xml:space="preserve">администрация </w:t>
            </w:r>
            <w:proofErr w:type="spellStart"/>
            <w:r w:rsidRPr="004A20CB">
              <w:t>Болдыревского</w:t>
            </w:r>
            <w:proofErr w:type="spellEnd"/>
            <w:r w:rsidRPr="004A20CB">
              <w:t xml:space="preserve">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каждый четверг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Личный приём граждан главой </w:t>
            </w:r>
            <w:proofErr w:type="spellStart"/>
            <w:r w:rsidRPr="004A20CB">
              <w:t>Успено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4.00- 16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Успеновского</w:t>
            </w:r>
            <w:proofErr w:type="spellEnd"/>
            <w:r w:rsidRPr="004A20CB">
              <w:t xml:space="preserve"> сельсовета </w:t>
            </w:r>
            <w:proofErr w:type="spellStart"/>
            <w:r w:rsidRPr="004A20CB">
              <w:t>Титяева</w:t>
            </w:r>
            <w:proofErr w:type="spellEnd"/>
            <w:r w:rsidRPr="004A20CB">
              <w:t xml:space="preserve"> Г.А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с</w:t>
            </w:r>
            <w:proofErr w:type="gramStart"/>
            <w:r w:rsidRPr="004A20CB">
              <w:t>.У</w:t>
            </w:r>
            <w:proofErr w:type="gramEnd"/>
            <w:r w:rsidRPr="004A20CB">
              <w:t>спеновка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ул</w:t>
            </w:r>
            <w:proofErr w:type="gramStart"/>
            <w:r w:rsidRPr="004A20CB">
              <w:t>.Ц</w:t>
            </w:r>
            <w:proofErr w:type="gramEnd"/>
            <w:r w:rsidRPr="004A20CB">
              <w:t>ентральная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 xml:space="preserve">40, администрация </w:t>
            </w:r>
            <w:proofErr w:type="spellStart"/>
            <w:r w:rsidRPr="004A20CB">
              <w:t>Успеновского</w:t>
            </w:r>
            <w:proofErr w:type="spellEnd"/>
            <w:r w:rsidRPr="004A20CB">
              <w:t xml:space="preserve">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каждая </w:t>
            </w:r>
          </w:p>
          <w:p w:rsidR="004A20CB" w:rsidRPr="004A20CB" w:rsidRDefault="004A20CB" w:rsidP="005011EC">
            <w:pPr>
              <w:jc w:val="center"/>
            </w:pPr>
            <w:r w:rsidRPr="004A20CB">
              <w:t xml:space="preserve">среда 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Личный прием жителей </w:t>
            </w:r>
            <w:proofErr w:type="spellStart"/>
            <w:r w:rsidRPr="004A20CB">
              <w:t>с</w:t>
            </w:r>
            <w:proofErr w:type="gramStart"/>
            <w:r w:rsidRPr="004A20CB">
              <w:t>.И</w:t>
            </w:r>
            <w:proofErr w:type="gramEnd"/>
            <w:r w:rsidRPr="004A20CB">
              <w:t>ннокентьевка</w:t>
            </w:r>
            <w:proofErr w:type="spellEnd"/>
            <w:r w:rsidRPr="004A20CB">
              <w:t xml:space="preserve"> главой </w:t>
            </w:r>
            <w:proofErr w:type="spellStart"/>
            <w:r w:rsidRPr="004A20CB">
              <w:t>Иннокентье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0.00-12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Иннокентьевского</w:t>
            </w:r>
            <w:proofErr w:type="spellEnd"/>
            <w:r w:rsidRPr="004A20CB">
              <w:t xml:space="preserve"> сельсовета Фетисова Н.П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proofErr w:type="spellStart"/>
            <w:r w:rsidRPr="004A20CB">
              <w:t>с</w:t>
            </w:r>
            <w:proofErr w:type="gramStart"/>
            <w:r w:rsidRPr="004A20CB">
              <w:t>.И</w:t>
            </w:r>
            <w:proofErr w:type="gramEnd"/>
            <w:r w:rsidRPr="004A20CB">
              <w:t>ннокентьевка,ул.Центральная</w:t>
            </w:r>
            <w:proofErr w:type="spellEnd"/>
            <w:r w:rsidRPr="004A20CB">
              <w:t xml:space="preserve">, 4, кабинет главы сельсовета 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lastRenderedPageBreak/>
              <w:t xml:space="preserve">каждая 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пятница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Личный прием жителей </w:t>
            </w:r>
            <w:proofErr w:type="spellStart"/>
            <w:r w:rsidRPr="004A20CB">
              <w:t>с</w:t>
            </w:r>
            <w:proofErr w:type="gramStart"/>
            <w:r w:rsidRPr="004A20CB">
              <w:t>.Д</w:t>
            </w:r>
            <w:proofErr w:type="gramEnd"/>
            <w:r w:rsidRPr="004A20CB">
              <w:t>емьяновка</w:t>
            </w:r>
            <w:proofErr w:type="spellEnd"/>
            <w:r w:rsidRPr="004A20CB">
              <w:t xml:space="preserve"> главой </w:t>
            </w:r>
            <w:proofErr w:type="spellStart"/>
            <w:r w:rsidRPr="004A20CB">
              <w:t>Иннокентьев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0.00-12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Иннокентьевского</w:t>
            </w:r>
            <w:proofErr w:type="spellEnd"/>
            <w:r w:rsidRPr="004A20CB">
              <w:t xml:space="preserve"> сельсовета Фетисова Н.П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proofErr w:type="spellStart"/>
            <w:r w:rsidRPr="004A20CB">
              <w:t>с</w:t>
            </w:r>
            <w:proofErr w:type="gramStart"/>
            <w:r w:rsidRPr="004A20CB">
              <w:t>.Д</w:t>
            </w:r>
            <w:proofErr w:type="gramEnd"/>
            <w:r w:rsidRPr="004A20CB">
              <w:t>емьяновка</w:t>
            </w:r>
            <w:proofErr w:type="spellEnd"/>
            <w:r w:rsidRPr="004A20CB">
              <w:t xml:space="preserve"> ул.Нижняя, 13, кв.2 ФАП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каждый четверг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 xml:space="preserve">Личный приём граждан главой </w:t>
            </w:r>
            <w:proofErr w:type="spellStart"/>
            <w:r w:rsidRPr="004A20CB">
              <w:t>Албазинского</w:t>
            </w:r>
            <w:proofErr w:type="spellEnd"/>
            <w:r w:rsidRPr="004A20CB">
              <w:t xml:space="preserve">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0.00-12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глава </w:t>
            </w:r>
            <w:proofErr w:type="spellStart"/>
            <w:r w:rsidRPr="004A20CB">
              <w:t>Албазинского</w:t>
            </w:r>
            <w:proofErr w:type="spellEnd"/>
            <w:r w:rsidRPr="004A20CB">
              <w:t xml:space="preserve"> сельсовета Сорокина Е.П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proofErr w:type="spellStart"/>
            <w:r w:rsidRPr="004A20CB">
              <w:t>с</w:t>
            </w:r>
            <w:proofErr w:type="gramStart"/>
            <w:r w:rsidRPr="004A20CB">
              <w:t>.А</w:t>
            </w:r>
            <w:proofErr w:type="gramEnd"/>
            <w:r w:rsidRPr="004A20CB">
              <w:t>лбазинка,ул</w:t>
            </w:r>
            <w:proofErr w:type="spellEnd"/>
            <w:r w:rsidRPr="004A20CB">
              <w:t>.</w:t>
            </w:r>
            <w:r w:rsidRPr="004A20CB">
              <w:br/>
              <w:t>Центральная,8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 xml:space="preserve">администрация </w:t>
            </w:r>
            <w:proofErr w:type="spellStart"/>
            <w:r w:rsidRPr="004A20CB">
              <w:t>Албазинского</w:t>
            </w:r>
            <w:proofErr w:type="spellEnd"/>
            <w:r w:rsidRPr="004A20CB">
              <w:t xml:space="preserve">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 xml:space="preserve">каждый четверг 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4.00-16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глава Куприяновского сельсовета Николаенко В.Н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proofErr w:type="spellStart"/>
            <w:r w:rsidRPr="004A20CB">
              <w:t>с</w:t>
            </w:r>
            <w:proofErr w:type="gramStart"/>
            <w:r w:rsidRPr="004A20CB">
              <w:t>.К</w:t>
            </w:r>
            <w:proofErr w:type="gramEnd"/>
            <w:r w:rsidRPr="004A20CB">
              <w:t>уприяновка</w:t>
            </w:r>
            <w:proofErr w:type="spellEnd"/>
            <w:r w:rsidRPr="004A20CB">
              <w:t>, ул.Советская 12/1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администрация Куприяновского  сельсовета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каждый вторник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both"/>
            </w:pPr>
            <w:r w:rsidRPr="004A20CB">
              <w:t>Личный приём граждан главой Куприя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14.00-16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глава Куприяновского сельсовета Николаенко В.Н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proofErr w:type="spellStart"/>
            <w:r w:rsidRPr="004A20CB">
              <w:t>с</w:t>
            </w:r>
            <w:proofErr w:type="gramStart"/>
            <w:r w:rsidRPr="004A20CB">
              <w:t>.П</w:t>
            </w:r>
            <w:proofErr w:type="gramEnd"/>
            <w:r w:rsidRPr="004A20CB">
              <w:t>одоловка</w:t>
            </w:r>
            <w:proofErr w:type="spellEnd"/>
            <w:r w:rsidRPr="004A20CB">
              <w:t>, ул.Чкалова, 33,</w:t>
            </w:r>
          </w:p>
          <w:p w:rsidR="004A20CB" w:rsidRPr="004A20CB" w:rsidRDefault="004A20CB" w:rsidP="005011EC">
            <w:pPr>
              <w:jc w:val="center"/>
            </w:pPr>
            <w:r w:rsidRPr="004A20CB">
              <w:t>сельский клуб</w:t>
            </w:r>
          </w:p>
        </w:tc>
      </w:tr>
      <w:tr w:rsidR="004A20CB" w:rsidRPr="004A20CB" w:rsidTr="002F27AE">
        <w:trPr>
          <w:trHeight w:val="3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каждый вторник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3C6470">
            <w:pPr>
              <w:jc w:val="both"/>
            </w:pPr>
            <w:r w:rsidRPr="004A20CB">
              <w:t>Личный приём граждан главой Антоновского сельсовета</w:t>
            </w:r>
          </w:p>
        </w:tc>
        <w:tc>
          <w:tcPr>
            <w:tcW w:w="1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3C6470">
            <w:pPr>
              <w:jc w:val="center"/>
            </w:pPr>
            <w:r w:rsidRPr="004A20CB">
              <w:t>09.00-12.00</w:t>
            </w:r>
          </w:p>
        </w:tc>
        <w:tc>
          <w:tcPr>
            <w:tcW w:w="2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3C6470">
            <w:pPr>
              <w:jc w:val="center"/>
            </w:pPr>
            <w:r w:rsidRPr="004A20CB">
              <w:t xml:space="preserve">глава Антоновского сельсовета </w:t>
            </w:r>
            <w:proofErr w:type="spellStart"/>
            <w:r w:rsidRPr="004A20CB">
              <w:t>Козычко</w:t>
            </w:r>
            <w:proofErr w:type="spellEnd"/>
            <w:r w:rsidRPr="004A20CB">
              <w:t xml:space="preserve"> Е.С.</w:t>
            </w:r>
          </w:p>
        </w:tc>
        <w:tc>
          <w:tcPr>
            <w:tcW w:w="2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CB" w:rsidRPr="004A20CB" w:rsidRDefault="004A20CB" w:rsidP="005011EC">
            <w:pPr>
              <w:jc w:val="center"/>
            </w:pPr>
            <w:r w:rsidRPr="004A20CB">
              <w:t>с</w:t>
            </w:r>
            <w:proofErr w:type="gramStart"/>
            <w:r w:rsidRPr="004A20CB">
              <w:t>.А</w:t>
            </w:r>
            <w:proofErr w:type="gramEnd"/>
            <w:r w:rsidRPr="004A20CB">
              <w:t xml:space="preserve">нтоновка, </w:t>
            </w:r>
            <w:r w:rsidRPr="004A20CB">
              <w:rPr>
                <w:sz w:val="22"/>
                <w:szCs w:val="22"/>
              </w:rPr>
              <w:t>ул.Молодежная, 15,</w:t>
            </w:r>
            <w:r w:rsidRPr="004A20CB">
              <w:t xml:space="preserve"> администрация Антоновского сельсовета</w:t>
            </w:r>
          </w:p>
        </w:tc>
      </w:tr>
    </w:tbl>
    <w:p w:rsidR="001E5103" w:rsidRPr="004A20CB" w:rsidRDefault="001E5103" w:rsidP="00E52539">
      <w:pPr>
        <w:pStyle w:val="3"/>
        <w:rPr>
          <w:sz w:val="24"/>
        </w:rPr>
      </w:pPr>
    </w:p>
    <w:p w:rsidR="001E5103" w:rsidRPr="004A20CB" w:rsidRDefault="001E5103" w:rsidP="00E52539">
      <w:pPr>
        <w:pStyle w:val="3"/>
        <w:rPr>
          <w:sz w:val="24"/>
        </w:rPr>
      </w:pPr>
    </w:p>
    <w:p w:rsidR="00C30C20" w:rsidRPr="004A20CB" w:rsidRDefault="00C30C20" w:rsidP="00E52539">
      <w:pPr>
        <w:pStyle w:val="3"/>
        <w:rPr>
          <w:sz w:val="24"/>
        </w:rPr>
      </w:pPr>
      <w:r w:rsidRPr="004A20CB">
        <w:rPr>
          <w:sz w:val="24"/>
        </w:rPr>
        <w:t>Управляющий делами</w:t>
      </w:r>
    </w:p>
    <w:p w:rsidR="00C30C20" w:rsidRPr="004A20CB" w:rsidRDefault="00C30C20" w:rsidP="00E52539">
      <w:pPr>
        <w:pStyle w:val="3"/>
        <w:rPr>
          <w:sz w:val="24"/>
        </w:rPr>
      </w:pPr>
      <w:r w:rsidRPr="004A20CB">
        <w:rPr>
          <w:sz w:val="24"/>
        </w:rPr>
        <w:t xml:space="preserve">администрации района                                                                                      </w:t>
      </w:r>
      <w:r w:rsidR="005D34A7" w:rsidRPr="004A20CB">
        <w:rPr>
          <w:sz w:val="24"/>
        </w:rPr>
        <w:t xml:space="preserve">              </w:t>
      </w:r>
      <w:proofErr w:type="spellStart"/>
      <w:r w:rsidRPr="004A20CB">
        <w:rPr>
          <w:sz w:val="24"/>
        </w:rPr>
        <w:t>Е.В.Розенко</w:t>
      </w:r>
      <w:proofErr w:type="spellEnd"/>
    </w:p>
    <w:p w:rsidR="000438A5" w:rsidRPr="004A20CB" w:rsidRDefault="000438A5" w:rsidP="00E52539">
      <w:bookmarkStart w:id="0" w:name="_GoBack"/>
      <w:bookmarkEnd w:id="0"/>
    </w:p>
    <w:sectPr w:rsidR="000438A5" w:rsidRPr="004A20CB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9D" w:rsidRDefault="00F3329D">
      <w:r>
        <w:separator/>
      </w:r>
    </w:p>
  </w:endnote>
  <w:endnote w:type="continuationSeparator" w:id="0">
    <w:p w:rsidR="00F3329D" w:rsidRDefault="00F33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9D" w:rsidRDefault="00F3329D">
      <w:r>
        <w:separator/>
      </w:r>
    </w:p>
  </w:footnote>
  <w:footnote w:type="continuationSeparator" w:id="0">
    <w:p w:rsidR="00F3329D" w:rsidRDefault="00F33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9D" w:rsidRDefault="008016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32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329D" w:rsidRDefault="00F332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9D" w:rsidRDefault="008016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32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172E">
      <w:rPr>
        <w:rStyle w:val="a7"/>
        <w:noProof/>
      </w:rPr>
      <w:t>7</w:t>
    </w:r>
    <w:r>
      <w:rPr>
        <w:rStyle w:val="a7"/>
      </w:rPr>
      <w:fldChar w:fldCharType="end"/>
    </w:r>
  </w:p>
  <w:p w:rsidR="00F3329D" w:rsidRDefault="00F332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2B1B"/>
    <w:rsid w:val="000036A8"/>
    <w:rsid w:val="00010863"/>
    <w:rsid w:val="000136D3"/>
    <w:rsid w:val="00025F51"/>
    <w:rsid w:val="0003420C"/>
    <w:rsid w:val="000438A5"/>
    <w:rsid w:val="00051209"/>
    <w:rsid w:val="000551AA"/>
    <w:rsid w:val="00055EF5"/>
    <w:rsid w:val="0008241F"/>
    <w:rsid w:val="0009053B"/>
    <w:rsid w:val="00090B0A"/>
    <w:rsid w:val="00097658"/>
    <w:rsid w:val="000A4C94"/>
    <w:rsid w:val="000C0023"/>
    <w:rsid w:val="000D451E"/>
    <w:rsid w:val="000F5C77"/>
    <w:rsid w:val="00105321"/>
    <w:rsid w:val="00120A9E"/>
    <w:rsid w:val="00123FC7"/>
    <w:rsid w:val="001266A6"/>
    <w:rsid w:val="00150485"/>
    <w:rsid w:val="0015172E"/>
    <w:rsid w:val="001669A1"/>
    <w:rsid w:val="0018754F"/>
    <w:rsid w:val="00193ABC"/>
    <w:rsid w:val="00197742"/>
    <w:rsid w:val="001C0E8C"/>
    <w:rsid w:val="001D23E6"/>
    <w:rsid w:val="001E0A1B"/>
    <w:rsid w:val="001E45EB"/>
    <w:rsid w:val="001E5103"/>
    <w:rsid w:val="001E62E3"/>
    <w:rsid w:val="001F13AE"/>
    <w:rsid w:val="00210E2E"/>
    <w:rsid w:val="00215CE4"/>
    <w:rsid w:val="002162DF"/>
    <w:rsid w:val="00222640"/>
    <w:rsid w:val="00227F0A"/>
    <w:rsid w:val="00237D69"/>
    <w:rsid w:val="0024366E"/>
    <w:rsid w:val="00243791"/>
    <w:rsid w:val="00246690"/>
    <w:rsid w:val="0028058D"/>
    <w:rsid w:val="00281728"/>
    <w:rsid w:val="002820D7"/>
    <w:rsid w:val="00293171"/>
    <w:rsid w:val="0029329D"/>
    <w:rsid w:val="002A23B2"/>
    <w:rsid w:val="002A4101"/>
    <w:rsid w:val="002F27AE"/>
    <w:rsid w:val="002F2E96"/>
    <w:rsid w:val="002F378D"/>
    <w:rsid w:val="00312912"/>
    <w:rsid w:val="0033727B"/>
    <w:rsid w:val="00345E87"/>
    <w:rsid w:val="003500E1"/>
    <w:rsid w:val="00352633"/>
    <w:rsid w:val="0035440D"/>
    <w:rsid w:val="00355A06"/>
    <w:rsid w:val="00357FE2"/>
    <w:rsid w:val="00383B60"/>
    <w:rsid w:val="003A436E"/>
    <w:rsid w:val="003C6470"/>
    <w:rsid w:val="003C6C01"/>
    <w:rsid w:val="003D405A"/>
    <w:rsid w:val="003D4925"/>
    <w:rsid w:val="003F3ACC"/>
    <w:rsid w:val="003F75DC"/>
    <w:rsid w:val="00423554"/>
    <w:rsid w:val="0043470D"/>
    <w:rsid w:val="004731FF"/>
    <w:rsid w:val="004974E3"/>
    <w:rsid w:val="004A20CB"/>
    <w:rsid w:val="004A2E36"/>
    <w:rsid w:val="004A3E9D"/>
    <w:rsid w:val="004A451D"/>
    <w:rsid w:val="004B34D5"/>
    <w:rsid w:val="004C3D42"/>
    <w:rsid w:val="004D1D61"/>
    <w:rsid w:val="004E19DE"/>
    <w:rsid w:val="004E4FF6"/>
    <w:rsid w:val="004E630D"/>
    <w:rsid w:val="004E6758"/>
    <w:rsid w:val="0050020A"/>
    <w:rsid w:val="005011EC"/>
    <w:rsid w:val="0051674F"/>
    <w:rsid w:val="00532500"/>
    <w:rsid w:val="0053352E"/>
    <w:rsid w:val="00540BE0"/>
    <w:rsid w:val="00547F72"/>
    <w:rsid w:val="00553D48"/>
    <w:rsid w:val="00586B97"/>
    <w:rsid w:val="00586C3A"/>
    <w:rsid w:val="005A6091"/>
    <w:rsid w:val="005C719D"/>
    <w:rsid w:val="005D09BB"/>
    <w:rsid w:val="005D1B37"/>
    <w:rsid w:val="005D34A7"/>
    <w:rsid w:val="005E3B96"/>
    <w:rsid w:val="005F35F9"/>
    <w:rsid w:val="005F6B42"/>
    <w:rsid w:val="006024A9"/>
    <w:rsid w:val="00606CFC"/>
    <w:rsid w:val="00606F9A"/>
    <w:rsid w:val="00607BB4"/>
    <w:rsid w:val="0061337C"/>
    <w:rsid w:val="00622875"/>
    <w:rsid w:val="00625728"/>
    <w:rsid w:val="006268E5"/>
    <w:rsid w:val="0065667C"/>
    <w:rsid w:val="00682632"/>
    <w:rsid w:val="00683254"/>
    <w:rsid w:val="00687E70"/>
    <w:rsid w:val="006A4F71"/>
    <w:rsid w:val="006B114F"/>
    <w:rsid w:val="006B1675"/>
    <w:rsid w:val="006B673C"/>
    <w:rsid w:val="006C3681"/>
    <w:rsid w:val="006E1BAE"/>
    <w:rsid w:val="00715FA4"/>
    <w:rsid w:val="0072169F"/>
    <w:rsid w:val="0072231A"/>
    <w:rsid w:val="007279F1"/>
    <w:rsid w:val="007313F0"/>
    <w:rsid w:val="007431A8"/>
    <w:rsid w:val="0075766D"/>
    <w:rsid w:val="00783B21"/>
    <w:rsid w:val="007915BF"/>
    <w:rsid w:val="00793737"/>
    <w:rsid w:val="007A0FE6"/>
    <w:rsid w:val="007C124E"/>
    <w:rsid w:val="007C2660"/>
    <w:rsid w:val="007C62B7"/>
    <w:rsid w:val="007F42D1"/>
    <w:rsid w:val="0080166A"/>
    <w:rsid w:val="008216C4"/>
    <w:rsid w:val="008359EE"/>
    <w:rsid w:val="008438CE"/>
    <w:rsid w:val="00852084"/>
    <w:rsid w:val="008761D7"/>
    <w:rsid w:val="00885BE6"/>
    <w:rsid w:val="00890EE5"/>
    <w:rsid w:val="008A33A2"/>
    <w:rsid w:val="008A7C71"/>
    <w:rsid w:val="008B6C1E"/>
    <w:rsid w:val="008D6CD1"/>
    <w:rsid w:val="008E744A"/>
    <w:rsid w:val="009268FB"/>
    <w:rsid w:val="009363FF"/>
    <w:rsid w:val="00961025"/>
    <w:rsid w:val="00997107"/>
    <w:rsid w:val="009A4E21"/>
    <w:rsid w:val="009E7F01"/>
    <w:rsid w:val="00A05F6B"/>
    <w:rsid w:val="00A4256D"/>
    <w:rsid w:val="00A42F1D"/>
    <w:rsid w:val="00A44195"/>
    <w:rsid w:val="00A5676C"/>
    <w:rsid w:val="00A61D16"/>
    <w:rsid w:val="00A81E3F"/>
    <w:rsid w:val="00A8660A"/>
    <w:rsid w:val="00A86F9B"/>
    <w:rsid w:val="00A87FAC"/>
    <w:rsid w:val="00A90AD4"/>
    <w:rsid w:val="00A97342"/>
    <w:rsid w:val="00AA31E9"/>
    <w:rsid w:val="00AC16B6"/>
    <w:rsid w:val="00AE1C98"/>
    <w:rsid w:val="00AE6498"/>
    <w:rsid w:val="00AF16E5"/>
    <w:rsid w:val="00B025B6"/>
    <w:rsid w:val="00B209C0"/>
    <w:rsid w:val="00B43816"/>
    <w:rsid w:val="00B44AB1"/>
    <w:rsid w:val="00B56DF7"/>
    <w:rsid w:val="00B61513"/>
    <w:rsid w:val="00B7053C"/>
    <w:rsid w:val="00B834DD"/>
    <w:rsid w:val="00B86AEF"/>
    <w:rsid w:val="00B96456"/>
    <w:rsid w:val="00BA28F7"/>
    <w:rsid w:val="00BB238D"/>
    <w:rsid w:val="00BD487F"/>
    <w:rsid w:val="00BD59A4"/>
    <w:rsid w:val="00BD5B23"/>
    <w:rsid w:val="00BD6752"/>
    <w:rsid w:val="00BE78DF"/>
    <w:rsid w:val="00C03FB0"/>
    <w:rsid w:val="00C30C20"/>
    <w:rsid w:val="00C4610D"/>
    <w:rsid w:val="00C56B5B"/>
    <w:rsid w:val="00C72331"/>
    <w:rsid w:val="00C739D8"/>
    <w:rsid w:val="00C743DB"/>
    <w:rsid w:val="00C75DA3"/>
    <w:rsid w:val="00C85F1B"/>
    <w:rsid w:val="00C933FA"/>
    <w:rsid w:val="00CA5080"/>
    <w:rsid w:val="00CB393B"/>
    <w:rsid w:val="00CB5A1F"/>
    <w:rsid w:val="00CC15A5"/>
    <w:rsid w:val="00CC76E9"/>
    <w:rsid w:val="00CD748C"/>
    <w:rsid w:val="00CE29BE"/>
    <w:rsid w:val="00CE3BB1"/>
    <w:rsid w:val="00CF31EC"/>
    <w:rsid w:val="00CF4069"/>
    <w:rsid w:val="00CF65CA"/>
    <w:rsid w:val="00D046DD"/>
    <w:rsid w:val="00D17609"/>
    <w:rsid w:val="00D41D69"/>
    <w:rsid w:val="00D63869"/>
    <w:rsid w:val="00D83BBB"/>
    <w:rsid w:val="00D86B3A"/>
    <w:rsid w:val="00DB295D"/>
    <w:rsid w:val="00DC0F3B"/>
    <w:rsid w:val="00DE0E23"/>
    <w:rsid w:val="00DE24A9"/>
    <w:rsid w:val="00DE4C37"/>
    <w:rsid w:val="00DF166A"/>
    <w:rsid w:val="00DF7DF0"/>
    <w:rsid w:val="00E22D5A"/>
    <w:rsid w:val="00E256F9"/>
    <w:rsid w:val="00E52539"/>
    <w:rsid w:val="00E56749"/>
    <w:rsid w:val="00E64706"/>
    <w:rsid w:val="00E6641A"/>
    <w:rsid w:val="00E77D2E"/>
    <w:rsid w:val="00E8029E"/>
    <w:rsid w:val="00E83765"/>
    <w:rsid w:val="00E90E0A"/>
    <w:rsid w:val="00E979FB"/>
    <w:rsid w:val="00EA1678"/>
    <w:rsid w:val="00EA5B9A"/>
    <w:rsid w:val="00EB056D"/>
    <w:rsid w:val="00ED2AF2"/>
    <w:rsid w:val="00ED60F4"/>
    <w:rsid w:val="00EE6CB0"/>
    <w:rsid w:val="00EF2DE4"/>
    <w:rsid w:val="00F00760"/>
    <w:rsid w:val="00F1041A"/>
    <w:rsid w:val="00F169EF"/>
    <w:rsid w:val="00F260F5"/>
    <w:rsid w:val="00F3329D"/>
    <w:rsid w:val="00F800AB"/>
    <w:rsid w:val="00F8052A"/>
    <w:rsid w:val="00F918E4"/>
    <w:rsid w:val="00F95E52"/>
    <w:rsid w:val="00F960B5"/>
    <w:rsid w:val="00FA3AF0"/>
    <w:rsid w:val="00FA5876"/>
    <w:rsid w:val="00FB3AAC"/>
    <w:rsid w:val="00FB530E"/>
    <w:rsid w:val="00FC09A4"/>
    <w:rsid w:val="00FC1A0A"/>
    <w:rsid w:val="00FC5EDF"/>
    <w:rsid w:val="00FD137E"/>
    <w:rsid w:val="00FD299A"/>
    <w:rsid w:val="00FE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123F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"/>
    <w:basedOn w:val="a"/>
    <w:rsid w:val="004A2E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E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9408-B029-4298-A692-E84C74EC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7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Розенко ЕВ</cp:lastModifiedBy>
  <cp:revision>154</cp:revision>
  <cp:lastPrinted>2021-03-01T00:06:00Z</cp:lastPrinted>
  <dcterms:created xsi:type="dcterms:W3CDTF">2017-01-29T07:06:00Z</dcterms:created>
  <dcterms:modified xsi:type="dcterms:W3CDTF">2021-03-01T00:08:00Z</dcterms:modified>
</cp:coreProperties>
</file>